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A37C9E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A37C9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A37C9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A37C9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A37C9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F4582A" w:rsidP="00A37C9E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="00FB01DB">
        <w:rPr>
          <w:rFonts w:ascii="Times New Roman" w:hAnsi="Times New Roman"/>
          <w:sz w:val="24"/>
        </w:rPr>
        <w:t>.0</w:t>
      </w:r>
      <w:r w:rsidR="008A6AC4">
        <w:rPr>
          <w:rFonts w:ascii="Times New Roman" w:hAnsi="Times New Roman"/>
          <w:sz w:val="24"/>
        </w:rPr>
        <w:t>3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4875A4">
        <w:rPr>
          <w:rFonts w:ascii="Times New Roman" w:hAnsi="Times New Roman"/>
          <w:sz w:val="24"/>
        </w:rPr>
        <w:t>4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 w:rsidR="00FB01DB">
        <w:rPr>
          <w:rFonts w:ascii="Times New Roman" w:hAnsi="Times New Roman"/>
          <w:sz w:val="24"/>
        </w:rPr>
        <w:tab/>
        <w:t xml:space="preserve">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53</w:t>
      </w:r>
    </w:p>
    <w:p w:rsidR="00246459" w:rsidRPr="008E0534" w:rsidRDefault="00246459" w:rsidP="00A37C9E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rPr>
          <w:rFonts w:ascii="Times New Roman" w:hAnsi="Times New Roman"/>
        </w:rPr>
      </w:pPr>
    </w:p>
    <w:p w:rsidR="00CC2892" w:rsidRPr="008E0534" w:rsidRDefault="00CC2892" w:rsidP="00A37C9E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A37C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FB0DC1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Default="00F8451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251D">
        <w:rPr>
          <w:rFonts w:ascii="Times New Roman" w:hAnsi="Times New Roman"/>
          <w:b w:val="0"/>
          <w:sz w:val="28"/>
          <w:szCs w:val="28"/>
        </w:rPr>
        <w:t>1.</w:t>
      </w:r>
      <w:r w:rsidR="00E24F3F" w:rsidRPr="0067251D">
        <w:rPr>
          <w:rFonts w:ascii="Times New Roman" w:hAnsi="Times New Roman"/>
          <w:b w:val="0"/>
          <w:sz w:val="28"/>
          <w:szCs w:val="28"/>
        </w:rPr>
        <w:t>1</w:t>
      </w:r>
      <w:r w:rsidRPr="0067251D">
        <w:rPr>
          <w:rFonts w:ascii="Times New Roman" w:hAnsi="Times New Roman"/>
          <w:b w:val="0"/>
          <w:sz w:val="28"/>
          <w:szCs w:val="28"/>
        </w:rPr>
        <w:t>. В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p w:rsidR="00556F96" w:rsidRPr="00AB3C14" w:rsidRDefault="00556F9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E061D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69"/>
      </w:tblGrid>
      <w:tr w:rsidR="00F84516" w:rsidRPr="00AB3C14" w:rsidTr="004875A4">
        <w:tc>
          <w:tcPr>
            <w:tcW w:w="2977" w:type="dxa"/>
            <w:vAlign w:val="center"/>
          </w:tcPr>
          <w:p w:rsidR="00F84516" w:rsidRPr="00AB3C14" w:rsidRDefault="00F84516" w:rsidP="00A37C9E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769" w:type="dxa"/>
            <w:vAlign w:val="center"/>
          </w:tcPr>
          <w:p w:rsidR="00F84516" w:rsidRPr="00AB3C14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Финансирование программы на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 w:rsidR="008E3064" w:rsidRPr="008E306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8E306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8E3064" w:rsidRPr="008E3064">
              <w:rPr>
                <w:rFonts w:ascii="Times New Roman" w:hAnsi="Times New Roman"/>
                <w:b w:val="0"/>
                <w:sz w:val="28"/>
                <w:szCs w:val="28"/>
              </w:rPr>
              <w:t>763</w:t>
            </w:r>
            <w:r w:rsidR="008E3064"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8E3064" w:rsidRPr="008E3064">
              <w:rPr>
                <w:rFonts w:ascii="Times New Roman" w:hAnsi="Times New Roman"/>
                <w:b w:val="0"/>
                <w:sz w:val="28"/>
                <w:szCs w:val="28"/>
              </w:rPr>
              <w:t>649</w:t>
            </w:r>
            <w:r w:rsidR="008E306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E3064" w:rsidRPr="008E3064">
              <w:rPr>
                <w:rFonts w:ascii="Times New Roman" w:hAnsi="Times New Roman"/>
                <w:b w:val="0"/>
                <w:sz w:val="28"/>
                <w:szCs w:val="28"/>
              </w:rPr>
              <w:t>982,55</w:t>
            </w:r>
            <w:r w:rsidR="008E306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рублей, в том числе за счет средств: </w:t>
            </w:r>
          </w:p>
          <w:p w:rsidR="00F84516" w:rsidRPr="0067251D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бюджета — 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120 973 0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3B48" w:rsidRPr="0067251D" w:rsidRDefault="00F83B48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F83B48" w:rsidRPr="0067251D" w:rsidRDefault="00F83B48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95 000 000,00 рублей,</w:t>
            </w:r>
          </w:p>
          <w:p w:rsidR="00F83B48" w:rsidRPr="0067251D" w:rsidRDefault="00F83B48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5 г. — 25 973 000,00 рублей,</w:t>
            </w:r>
          </w:p>
          <w:p w:rsidR="00F83B48" w:rsidRPr="00787869" w:rsidRDefault="00F83B48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6 г. — 0,00 рублей;</w:t>
            </w:r>
          </w:p>
          <w:p w:rsidR="00F84516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7251D" w:rsidRPr="0067251D">
              <w:rPr>
                <w:rFonts w:ascii="Times New Roman" w:hAnsi="Times New Roman"/>
                <w:b w:val="0"/>
                <w:sz w:val="28"/>
                <w:szCs w:val="28"/>
              </w:rPr>
              <w:t>102 846 900,00</w:t>
            </w:r>
            <w:r w:rsidR="00D126CC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BE6C72" w:rsidRPr="00517544" w:rsidRDefault="00BE6C72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67251D" w:rsidRPr="0067251D">
              <w:rPr>
                <w:rFonts w:ascii="Times New Roman" w:hAnsi="Times New Roman"/>
                <w:b w:val="0"/>
                <w:sz w:val="28"/>
                <w:szCs w:val="28"/>
              </w:rPr>
              <w:t>101 479 900,00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E6C72" w:rsidRPr="00517544" w:rsidRDefault="00BE6C72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4875A4">
              <w:rPr>
                <w:rFonts w:ascii="Times New Roman" w:hAnsi="Times New Roman"/>
                <w:b w:val="0"/>
                <w:sz w:val="28"/>
                <w:szCs w:val="28"/>
              </w:rPr>
              <w:t>1 367 000,00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E6C72" w:rsidRPr="00787869" w:rsidRDefault="00BE6C72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F84516" w:rsidRPr="00517544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67251D" w:rsidRPr="0067251D">
              <w:rPr>
                <w:rFonts w:ascii="Times New Roman" w:hAnsi="Times New Roman"/>
                <w:b w:val="0"/>
                <w:sz w:val="28"/>
                <w:szCs w:val="28"/>
              </w:rPr>
              <w:t> 539 830 082,55</w:t>
            </w: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67251D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754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</w:t>
            </w:r>
            <w:r w:rsidR="0067251D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7251D" w:rsidRPr="0067251D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533 592 466,55 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F84516" w:rsidRPr="00517544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 w:rsidRPr="0067251D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67251D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F83B48">
              <w:rPr>
                <w:rFonts w:ascii="Times New Roman" w:hAnsi="Times New Roman"/>
                <w:b w:val="0"/>
                <w:sz w:val="28"/>
                <w:szCs w:val="28"/>
              </w:rPr>
              <w:t>503 118 808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556F96" w:rsidRPr="003E061D" w:rsidRDefault="00556F96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E061D">
        <w:rPr>
          <w:rFonts w:ascii="Times New Roman" w:hAnsi="Times New Roman"/>
          <w:b w:val="0"/>
          <w:sz w:val="28"/>
          <w:szCs w:val="28"/>
        </w:rPr>
        <w:t>».</w:t>
      </w:r>
    </w:p>
    <w:p w:rsidR="002F7E27" w:rsidRPr="003E061D" w:rsidRDefault="002F7E27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72EB">
        <w:rPr>
          <w:rFonts w:ascii="Times New Roman" w:hAnsi="Times New Roman"/>
          <w:b w:val="0"/>
          <w:sz w:val="28"/>
          <w:szCs w:val="28"/>
        </w:rPr>
        <w:t xml:space="preserve">1.2. В </w:t>
      </w:r>
      <w:proofErr w:type="gramStart"/>
      <w:r w:rsidRPr="006F72EB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Pr="003E061D">
        <w:rPr>
          <w:rFonts w:ascii="Times New Roman" w:hAnsi="Times New Roman"/>
          <w:b w:val="0"/>
          <w:sz w:val="28"/>
          <w:szCs w:val="28"/>
        </w:rPr>
        <w:t xml:space="preserve"> к постановлению раздел 9 </w:t>
      </w:r>
      <w:r w:rsidR="0035057E">
        <w:rPr>
          <w:rFonts w:ascii="Times New Roman" w:hAnsi="Times New Roman"/>
          <w:b w:val="0"/>
          <w:sz w:val="28"/>
          <w:szCs w:val="28"/>
        </w:rPr>
        <w:t>программы</w:t>
      </w:r>
      <w:r w:rsidRPr="003E061D">
        <w:rPr>
          <w:rFonts w:ascii="Times New Roman" w:hAnsi="Times New Roman"/>
          <w:b w:val="0"/>
          <w:sz w:val="28"/>
          <w:szCs w:val="28"/>
        </w:rPr>
        <w:t xml:space="preserve"> изложить в новой редакции:</w:t>
      </w:r>
    </w:p>
    <w:p w:rsidR="007B01BD" w:rsidRPr="00C407E4" w:rsidRDefault="00005685" w:rsidP="00A37C9E">
      <w:pPr>
        <w:keepNext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7B01BD" w:rsidRPr="006F72EB">
        <w:rPr>
          <w:rFonts w:ascii="Times New Roman" w:hAnsi="Times New Roman"/>
          <w:sz w:val="28"/>
          <w:szCs w:val="28"/>
        </w:rPr>
        <w:t xml:space="preserve">Для достижения целей настоящей программы предусмотрена реализация следующих мероприятий в рамках участия в </w:t>
      </w:r>
      <w:r w:rsidR="00E11828" w:rsidRPr="006F72EB">
        <w:rPr>
          <w:rFonts w:ascii="Times New Roman" w:hAnsi="Times New Roman"/>
          <w:sz w:val="28"/>
          <w:szCs w:val="28"/>
        </w:rPr>
        <w:t>государственной программе</w:t>
      </w:r>
      <w:r w:rsidR="007B01BD" w:rsidRPr="006F72EB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E11828" w:rsidRPr="006F72EB">
        <w:rPr>
          <w:rFonts w:ascii="Times New Roman" w:hAnsi="Times New Roman"/>
          <w:sz w:val="28"/>
          <w:szCs w:val="28"/>
        </w:rPr>
        <w:t>, утверждённой Постановлением Правительства Красноярс</w:t>
      </w:r>
      <w:r w:rsidR="006F72EB" w:rsidRPr="006F72EB">
        <w:rPr>
          <w:rFonts w:ascii="Times New Roman" w:hAnsi="Times New Roman"/>
          <w:sz w:val="28"/>
          <w:szCs w:val="28"/>
        </w:rPr>
        <w:t>кого края от 30.09.2013 № 510-п</w:t>
      </w:r>
      <w:r w:rsidR="00E11828" w:rsidRPr="006F72EB">
        <w:rPr>
          <w:rFonts w:ascii="Times New Roman" w:hAnsi="Times New Roman"/>
          <w:sz w:val="28"/>
          <w:szCs w:val="28"/>
        </w:rPr>
        <w:t xml:space="preserve"> "Об утверждении государственно</w:t>
      </w:r>
      <w:r w:rsidR="006F72EB" w:rsidRPr="006F72EB">
        <w:rPr>
          <w:rFonts w:ascii="Times New Roman" w:hAnsi="Times New Roman"/>
          <w:sz w:val="28"/>
          <w:szCs w:val="28"/>
        </w:rPr>
        <w:t>й программы Красноярского края «</w:t>
      </w:r>
      <w:r w:rsidR="00E11828" w:rsidRPr="006F72EB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6F72EB" w:rsidRPr="006F72EB">
        <w:rPr>
          <w:rFonts w:ascii="Times New Roman" w:hAnsi="Times New Roman"/>
          <w:sz w:val="28"/>
          <w:szCs w:val="28"/>
        </w:rPr>
        <w:t>»</w:t>
      </w:r>
      <w:r w:rsidR="007B01BD" w:rsidRPr="006F72EB">
        <w:rPr>
          <w:rFonts w:ascii="Times New Roman" w:hAnsi="Times New Roman"/>
          <w:sz w:val="28"/>
          <w:szCs w:val="28"/>
        </w:rPr>
        <w:t xml:space="preserve">, </w:t>
      </w:r>
      <w:r w:rsidR="00E11828" w:rsidRPr="006F72EB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9" w:history="1">
        <w:r w:rsidR="00E11828" w:rsidRPr="006F72EB">
          <w:rPr>
            <w:rFonts w:ascii="Times New Roman" w:hAnsi="Times New Roman"/>
            <w:sz w:val="28"/>
            <w:szCs w:val="28"/>
          </w:rPr>
          <w:t>программе</w:t>
        </w:r>
      </w:hyperlink>
      <w:r w:rsidR="006F72EB" w:rsidRPr="006F72EB">
        <w:rPr>
          <w:rFonts w:ascii="Times New Roman" w:hAnsi="Times New Roman"/>
          <w:sz w:val="28"/>
          <w:szCs w:val="28"/>
        </w:rPr>
        <w:t xml:space="preserve"> Российской Федерации «</w:t>
      </w:r>
      <w:r w:rsidR="00E11828" w:rsidRPr="006F72EB">
        <w:rPr>
          <w:rFonts w:ascii="Times New Roman" w:hAnsi="Times New Roman"/>
          <w:sz w:val="28"/>
          <w:szCs w:val="28"/>
        </w:rPr>
        <w:t>Развитие транспортной системы</w:t>
      </w:r>
      <w:r w:rsidR="006F72EB" w:rsidRPr="006F72EB">
        <w:rPr>
          <w:rFonts w:ascii="Times New Roman" w:hAnsi="Times New Roman"/>
          <w:sz w:val="28"/>
          <w:szCs w:val="28"/>
        </w:rPr>
        <w:t>»</w:t>
      </w:r>
      <w:r w:rsidR="00E11828" w:rsidRPr="006F72EB">
        <w:rPr>
          <w:rFonts w:ascii="Times New Roman" w:hAnsi="Times New Roman"/>
          <w:sz w:val="28"/>
          <w:szCs w:val="28"/>
        </w:rPr>
        <w:t xml:space="preserve">, утверждённой Постановлением </w:t>
      </w:r>
      <w:r w:rsidR="006F72EB" w:rsidRPr="006F72EB">
        <w:rPr>
          <w:rFonts w:ascii="Times New Roman" w:hAnsi="Times New Roman"/>
          <w:sz w:val="28"/>
          <w:szCs w:val="28"/>
        </w:rPr>
        <w:t>Правительства РФ от 20.12.2017 №</w:t>
      </w:r>
      <w:r w:rsidR="00E11828" w:rsidRPr="006F72EB">
        <w:rPr>
          <w:rFonts w:ascii="Times New Roman" w:hAnsi="Times New Roman"/>
          <w:sz w:val="28"/>
          <w:szCs w:val="28"/>
        </w:rPr>
        <w:t xml:space="preserve"> 1596 </w:t>
      </w:r>
      <w:r w:rsidR="006F72EB" w:rsidRPr="006F72EB">
        <w:rPr>
          <w:rFonts w:ascii="Times New Roman" w:hAnsi="Times New Roman"/>
          <w:sz w:val="28"/>
          <w:szCs w:val="28"/>
        </w:rPr>
        <w:t>«</w:t>
      </w:r>
      <w:r w:rsidR="00E11828" w:rsidRPr="006F72EB">
        <w:rPr>
          <w:rFonts w:ascii="Times New Roman" w:hAnsi="Times New Roman"/>
          <w:sz w:val="28"/>
          <w:szCs w:val="28"/>
        </w:rPr>
        <w:t>Об утверждении государственной программы Российской Федерации "Развитие транспортной системы</w:t>
      </w:r>
      <w:r w:rsidR="006F72EB" w:rsidRPr="006F72EB">
        <w:rPr>
          <w:rFonts w:ascii="Times New Roman" w:hAnsi="Times New Roman"/>
          <w:sz w:val="28"/>
          <w:szCs w:val="28"/>
        </w:rPr>
        <w:t>»</w:t>
      </w:r>
      <w:r w:rsidR="00E11828" w:rsidRPr="006F72EB">
        <w:rPr>
          <w:rFonts w:ascii="Times New Roman" w:hAnsi="Times New Roman"/>
          <w:sz w:val="28"/>
          <w:szCs w:val="28"/>
        </w:rPr>
        <w:t>:</w:t>
      </w:r>
      <w:r w:rsidR="007B01BD" w:rsidRPr="006F72EB">
        <w:rPr>
          <w:rFonts w:ascii="Times New Roman" w:hAnsi="Times New Roman"/>
          <w:sz w:val="28"/>
          <w:szCs w:val="28"/>
        </w:rPr>
        <w:t xml:space="preserve"> в составе национальн</w:t>
      </w:r>
      <w:r w:rsidR="00C407E4" w:rsidRPr="006F72EB">
        <w:rPr>
          <w:rFonts w:ascii="Times New Roman" w:hAnsi="Times New Roman"/>
          <w:sz w:val="28"/>
          <w:szCs w:val="28"/>
        </w:rPr>
        <w:t>ого</w:t>
      </w:r>
      <w:proofErr w:type="gramEnd"/>
      <w:r w:rsidR="00C407E4" w:rsidRPr="006F72EB">
        <w:rPr>
          <w:rFonts w:ascii="Times New Roman" w:hAnsi="Times New Roman"/>
          <w:sz w:val="28"/>
          <w:szCs w:val="28"/>
        </w:rPr>
        <w:t xml:space="preserve"> проекта «</w:t>
      </w:r>
      <w:r w:rsidR="00C407E4" w:rsidRPr="006F72EB">
        <w:rPr>
          <w:rFonts w:ascii="Times New Roman" w:hAnsi="Times New Roman"/>
          <w:bCs/>
          <w:sz w:val="28"/>
          <w:szCs w:val="28"/>
        </w:rPr>
        <w:t>Безопасные и качественные автомобильные дороги</w:t>
      </w:r>
      <w:r w:rsidR="00C407E4" w:rsidRPr="006F72EB">
        <w:rPr>
          <w:rFonts w:ascii="Times New Roman" w:hAnsi="Times New Roman"/>
          <w:sz w:val="28"/>
          <w:szCs w:val="28"/>
        </w:rPr>
        <w:t xml:space="preserve">» и </w:t>
      </w:r>
      <w:r w:rsidR="006F72EB" w:rsidRPr="006F72EB">
        <w:rPr>
          <w:rFonts w:ascii="Times New Roman" w:hAnsi="Times New Roman"/>
          <w:bCs/>
          <w:sz w:val="28"/>
          <w:szCs w:val="28"/>
        </w:rPr>
        <w:t>федерального проекта «</w:t>
      </w:r>
      <w:r w:rsidR="00C407E4" w:rsidRPr="006F72EB">
        <w:rPr>
          <w:rFonts w:ascii="Times New Roman" w:hAnsi="Times New Roman"/>
          <w:bCs/>
          <w:sz w:val="28"/>
          <w:szCs w:val="28"/>
        </w:rPr>
        <w:t>Безопасность дорожного движения</w:t>
      </w:r>
      <w:r w:rsidR="006F72EB" w:rsidRPr="006F72EB">
        <w:rPr>
          <w:rFonts w:ascii="Times New Roman" w:hAnsi="Times New Roman"/>
          <w:bCs/>
          <w:sz w:val="28"/>
          <w:szCs w:val="28"/>
        </w:rPr>
        <w:t>»</w:t>
      </w:r>
      <w:r w:rsidR="007B01BD" w:rsidRPr="006F72E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B01BD" w:rsidRPr="006F72EB">
        <w:rPr>
          <w:rFonts w:ascii="Times New Roman" w:hAnsi="Times New Roman"/>
          <w:sz w:val="28"/>
          <w:szCs w:val="28"/>
        </w:rPr>
        <w:t>принятых</w:t>
      </w:r>
      <w:proofErr w:type="gramEnd"/>
      <w:r w:rsidR="007B01BD" w:rsidRPr="006F72EB">
        <w:rPr>
          <w:rFonts w:ascii="Times New Roman" w:hAnsi="Times New Roman"/>
          <w:sz w:val="28"/>
          <w:szCs w:val="28"/>
        </w:rPr>
        <w:t xml:space="preserve"> во исполнение Указа Президента Российской Федерации от 07.05.2018 № 204:</w:t>
      </w:r>
    </w:p>
    <w:p w:rsidR="002F7E27" w:rsidRDefault="002F7E27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37CD">
        <w:rPr>
          <w:rFonts w:ascii="Times New Roman" w:hAnsi="Times New Roman"/>
          <w:b w:val="0"/>
          <w:sz w:val="28"/>
          <w:szCs w:val="28"/>
        </w:rPr>
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</w:r>
      <w:r w:rsidR="002F37CD" w:rsidRPr="002F37CD">
        <w:rPr>
          <w:rFonts w:ascii="Times New Roman" w:hAnsi="Times New Roman"/>
          <w:b w:val="0"/>
          <w:sz w:val="28"/>
          <w:szCs w:val="28"/>
        </w:rPr>
        <w:t>, предусмотренных в размере 100 200 500,00 рублей;</w:t>
      </w:r>
    </w:p>
    <w:p w:rsidR="00900F30" w:rsidRPr="00900F30" w:rsidRDefault="00900F30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0F30">
        <w:rPr>
          <w:rFonts w:ascii="Times New Roman" w:hAnsi="Times New Roman"/>
          <w:b w:val="0"/>
          <w:sz w:val="28"/>
          <w:szCs w:val="28"/>
        </w:rPr>
        <w:t>Расходы на реализацию мероприятий, направленных на повышение безопасности дорожного движения, предусмотренных в размере 471 911,38 рублей.</w:t>
      </w:r>
    </w:p>
    <w:p w:rsidR="002F7E27" w:rsidRPr="002F7E27" w:rsidRDefault="002F7E27" w:rsidP="00A37C9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2614">
        <w:rPr>
          <w:rFonts w:ascii="Times New Roman" w:hAnsi="Times New Roman"/>
          <w:b w:val="0"/>
          <w:sz w:val="28"/>
          <w:szCs w:val="28"/>
        </w:rPr>
        <w:t xml:space="preserve">Реализация мероприятий осуществляется в соответствии </w:t>
      </w:r>
      <w:r w:rsidR="00E308A2" w:rsidRPr="00752614">
        <w:rPr>
          <w:rFonts w:ascii="Times New Roman" w:hAnsi="Times New Roman"/>
          <w:b w:val="0"/>
          <w:sz w:val="28"/>
          <w:szCs w:val="28"/>
        </w:rPr>
        <w:t xml:space="preserve">с </w:t>
      </w:r>
      <w:r w:rsidRPr="00752614">
        <w:rPr>
          <w:rFonts w:ascii="Times New Roman" w:hAnsi="Times New Roman"/>
          <w:b w:val="0"/>
          <w:sz w:val="28"/>
          <w:szCs w:val="28"/>
        </w:rPr>
        <w:t xml:space="preserve">соглашениями, заключаемыми </w:t>
      </w:r>
      <w:r w:rsidR="00D70733" w:rsidRPr="00752614">
        <w:rPr>
          <w:rFonts w:ascii="Times New Roman" w:hAnsi="Times New Roman"/>
          <w:b w:val="0"/>
          <w:sz w:val="28"/>
          <w:szCs w:val="28"/>
        </w:rPr>
        <w:t>между Адми</w:t>
      </w:r>
      <w:r w:rsidR="00E308A2" w:rsidRPr="00752614">
        <w:rPr>
          <w:rFonts w:ascii="Times New Roman" w:hAnsi="Times New Roman"/>
          <w:b w:val="0"/>
          <w:sz w:val="28"/>
          <w:szCs w:val="28"/>
        </w:rPr>
        <w:t>нистрацией ЗАТО г. Железногорск и</w:t>
      </w:r>
      <w:r w:rsidR="00D70733" w:rsidRPr="00752614">
        <w:rPr>
          <w:rFonts w:ascii="Times New Roman" w:hAnsi="Times New Roman"/>
          <w:b w:val="0"/>
          <w:sz w:val="28"/>
          <w:szCs w:val="28"/>
        </w:rPr>
        <w:t xml:space="preserve"> </w:t>
      </w:r>
      <w:r w:rsidR="00E308A2" w:rsidRPr="00752614">
        <w:rPr>
          <w:rFonts w:ascii="Times New Roman" w:hAnsi="Times New Roman"/>
          <w:b w:val="0"/>
          <w:sz w:val="28"/>
          <w:szCs w:val="28"/>
        </w:rPr>
        <w:t>Министерством транспорта К</w:t>
      </w:r>
      <w:r w:rsidRPr="00752614">
        <w:rPr>
          <w:rFonts w:ascii="Times New Roman" w:hAnsi="Times New Roman"/>
          <w:b w:val="0"/>
          <w:sz w:val="28"/>
          <w:szCs w:val="28"/>
        </w:rPr>
        <w:t>расноярского края</w:t>
      </w:r>
      <w:proofErr w:type="gramStart"/>
      <w:r w:rsidRPr="00752614">
        <w:rPr>
          <w:rFonts w:ascii="Times New Roman" w:hAnsi="Times New Roman"/>
          <w:b w:val="0"/>
          <w:sz w:val="28"/>
          <w:szCs w:val="28"/>
        </w:rPr>
        <w:t>.»</w:t>
      </w:r>
      <w:r w:rsidR="00005685" w:rsidRPr="00752614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BE6C72" w:rsidRPr="0049478E" w:rsidRDefault="00E64D67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9C0AB6" w:rsidRPr="0049478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к муниципальной программе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49478E">
        <w:rPr>
          <w:rFonts w:ascii="Times New Roman" w:hAnsi="Times New Roman"/>
          <w:sz w:val="28"/>
          <w:szCs w:val="28"/>
        </w:rPr>
        <w:t xml:space="preserve">Развитие 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транспортной системы, содержание и благоустройство территории ЗАТО Железногорск» </w:t>
      </w:r>
      <w:r w:rsidR="004D418D" w:rsidRPr="0049478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1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64D67" w:rsidRDefault="00E64D67" w:rsidP="00A37C9E">
      <w:pPr>
        <w:widowControl w:val="0"/>
        <w:spacing w:line="25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78E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C0AB6" w:rsidRPr="0049478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895F03" w:rsidRPr="0049478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6562" w:rsidRPr="0049478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«</w:t>
      </w:r>
      <w:r w:rsidR="00556F96" w:rsidRPr="0049478E">
        <w:rPr>
          <w:rFonts w:ascii="Times New Roman" w:hAnsi="Times New Roman"/>
          <w:sz w:val="28"/>
          <w:szCs w:val="28"/>
        </w:rPr>
        <w:t xml:space="preserve">Развитие </w:t>
      </w:r>
      <w:r w:rsidR="00556F96" w:rsidRPr="0049478E">
        <w:rPr>
          <w:rFonts w:ascii="Times New Roman" w:eastAsia="Calibri" w:hAnsi="Times New Roman"/>
          <w:sz w:val="28"/>
          <w:szCs w:val="28"/>
          <w:lang w:eastAsia="en-US"/>
        </w:rPr>
        <w:t>транспортной системы, содержание и благоустройство территории ЗАТО Железногорск» изложить в новой редакции согласно приложению  № 2 к настоящему постановлению</w:t>
      </w:r>
      <w:r w:rsidRPr="0049478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21172" w:rsidRDefault="00B21172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9C0AB6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5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="00A927EB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4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.</w:t>
      </w:r>
      <w:r w:rsidR="00064884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к муниципальной программе «Развитие транспортной системы, содержание и</w:t>
      </w:r>
      <w:r w:rsidR="001A3F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благоустройство территории ЗАТ</w:t>
      </w:r>
      <w:r w:rsidR="00556F96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О Железногорск»</w:t>
      </w:r>
      <w:r w:rsidR="00FC0DFB"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строку 7 таблицы изложить в новой редакции:</w:t>
      </w:r>
    </w:p>
    <w:p w:rsidR="001A3F8D" w:rsidRPr="00F913C4" w:rsidRDefault="001A3F8D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F913C4" w:rsidTr="001F3676">
        <w:trPr>
          <w:trHeight w:val="593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F913C4" w:rsidRDefault="00556F96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«</w:t>
            </w:r>
            <w:r w:rsidR="00B21172" w:rsidRPr="00F913C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F913C4" w:rsidRDefault="00B21172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одпрограммы на 202</w:t>
            </w:r>
            <w:r w:rsidR="00F83B48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2</w:t>
            </w:r>
            <w:r w:rsidR="00F83B48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 составит </w:t>
            </w:r>
            <w:r w:rsidR="001F3676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974 326 941,00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блей, в том числе за счет средств: </w:t>
            </w:r>
          </w:p>
          <w:p w:rsidR="00B21172" w:rsidRPr="00F913C4" w:rsidRDefault="00B21172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едерального бюджета — </w:t>
            </w:r>
            <w:r w:rsidR="00F83B48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 973 000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F83B48" w:rsidRPr="00F913C4" w:rsidRDefault="00F83B48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F83B48" w:rsidRPr="00F913C4" w:rsidRDefault="00F83B48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 95 000 000,00 рублей,</w:t>
            </w:r>
          </w:p>
          <w:p w:rsidR="00F83B48" w:rsidRPr="00F913C4" w:rsidRDefault="00F83B48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 25 973 000,00 рублей,</w:t>
            </w:r>
          </w:p>
          <w:p w:rsidR="00F83B48" w:rsidRPr="00F913C4" w:rsidRDefault="00F83B48" w:rsidP="00A37C9E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2026 г. — 0,00 рублей.</w:t>
            </w:r>
          </w:p>
          <w:p w:rsidR="008C289A" w:rsidRPr="00F913C4" w:rsidRDefault="008C289A" w:rsidP="00A37C9E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краевого бюджета </w:t>
            </w:r>
            <w:r w:rsidR="001F3676"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102 381 400,00 </w:t>
            </w:r>
            <w:r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ублей,</w:t>
            </w:r>
          </w:p>
          <w:p w:rsidR="00E64D67" w:rsidRPr="00F913C4" w:rsidRDefault="00E64D67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E64D67" w:rsidRPr="00F913C4" w:rsidRDefault="00E64D67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F83B48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1F3676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1 014 400,00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E64D67" w:rsidRPr="00F913C4" w:rsidRDefault="00E64D67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F83B48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4875A4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367 0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E64D67" w:rsidRPr="00F913C4" w:rsidRDefault="00E64D67" w:rsidP="00A37C9E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202</w:t>
            </w:r>
            <w:r w:rsidR="00F83B48"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г. — 0,00 рублей.</w:t>
            </w:r>
          </w:p>
          <w:p w:rsidR="00B21172" w:rsidRPr="00F913C4" w:rsidRDefault="00B21172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ного бюджета —</w:t>
            </w:r>
            <w:r w:rsidR="002C79B2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676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50 972 541,00 </w:t>
            </w:r>
            <w:r w:rsidR="002C79B2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B21172" w:rsidRPr="00F913C4" w:rsidRDefault="00B21172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B21172" w:rsidRPr="00F913C4" w:rsidRDefault="00B21172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4875A4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1F3676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59 581 705,00 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B21172" w:rsidRPr="00F913C4" w:rsidRDefault="00B21172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4875A4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4875A4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5 722 993</w:t>
            </w:r>
            <w:r w:rsidR="00064884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B21172" w:rsidRPr="00F913C4" w:rsidRDefault="00B21172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</w:t>
            </w:r>
            <w:r w:rsidR="004875A4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— </w:t>
            </w:r>
            <w:r w:rsidR="004875A4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5 667 843</w:t>
            </w:r>
            <w:r w:rsidR="00064884"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</w:t>
            </w:r>
            <w:r w:rsidRPr="00F91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.</w:t>
            </w:r>
          </w:p>
        </w:tc>
      </w:tr>
    </w:tbl>
    <w:p w:rsidR="00556F96" w:rsidRDefault="00556F96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3C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B21172" w:rsidRPr="004D418D" w:rsidRDefault="00B21172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C0AB6" w:rsidRPr="00F913C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5057E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к подпрограмме «Осуществление дорожной деятельности в отношении автомобильных дорог местного значения» 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транспортной системы, содержание и благоустройство территории ЗАТО Железногорск» изложить в новой редакции </w:t>
      </w:r>
      <w:r w:rsidR="00556F96" w:rsidRPr="00F913C4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 № 3 к настоящему постановлению</w:t>
      </w:r>
      <w:r w:rsidRPr="00F913C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82106" w:rsidRPr="004D418D" w:rsidRDefault="00B82106" w:rsidP="00A37C9E">
      <w:pPr>
        <w:pStyle w:val="ConsPlusTitle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</w:pPr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1.</w:t>
      </w:r>
      <w:r w:rsidR="009C0AB6"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7</w:t>
      </w:r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 xml:space="preserve">. В </w:t>
      </w:r>
      <w:proofErr w:type="gramStart"/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приложении</w:t>
      </w:r>
      <w:proofErr w:type="gramEnd"/>
      <w:r w:rsidRPr="004D418D">
        <w:rPr>
          <w:rFonts w:ascii="Times New Roman" w:eastAsia="Calibri" w:hAnsi="Times New Roman" w:cs="Times New Roman"/>
          <w:b w:val="0"/>
          <w:bCs w:val="0"/>
          <w:kern w:val="0"/>
          <w:sz w:val="28"/>
          <w:szCs w:val="28"/>
          <w:lang w:eastAsia="en-US"/>
        </w:rPr>
        <w:t> 4.2 к муниципальной программе «Развитие транспортной системы, содержание и благоустройство территории ЗАТО Железногорск»:</w:t>
      </w:r>
    </w:p>
    <w:p w:rsidR="00B82106" w:rsidRDefault="00B82106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418D">
        <w:rPr>
          <w:rFonts w:ascii="Times New Roman" w:eastAsia="Calibri" w:hAnsi="Times New Roman"/>
          <w:sz w:val="28"/>
          <w:szCs w:val="28"/>
          <w:lang w:eastAsia="en-US"/>
        </w:rPr>
        <w:t>- строку 7 таблицы раздела 1 «Паспорт Подпрограммы № 2» изложить в новой редакции:</w:t>
      </w:r>
    </w:p>
    <w:p w:rsidR="00556F96" w:rsidRDefault="00556F96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0694E"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1A3F8D" w:rsidRDefault="001A3F8D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A3F8D" w:rsidRPr="0030694E" w:rsidRDefault="001A3F8D" w:rsidP="00A37C9E">
      <w:pPr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875A4" w:rsidRPr="0030694E" w:rsidTr="004875A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A4" w:rsidRPr="001A3F8D" w:rsidRDefault="004875A4" w:rsidP="00A37C9E">
            <w:pPr>
              <w:pStyle w:val="ConsPlusCell"/>
              <w:spacing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lastRenderedPageBreak/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A4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одпрограммы на 2024 – 2026 годы составит </w:t>
            </w:r>
            <w:r w:rsidR="001F3676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328 901,38</w:t>
            </w: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 в том числе за счет средств: </w:t>
            </w:r>
          </w:p>
          <w:p w:rsidR="001A3F8D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лей,</w:t>
            </w:r>
          </w:p>
          <w:p w:rsidR="004875A4" w:rsidRPr="001A3F8D" w:rsidRDefault="004875A4" w:rsidP="00A37C9E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краевого бюджета — </w:t>
            </w:r>
            <w:r w:rsidR="001F3676" w:rsidRPr="001A3F8D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465 500,00 </w:t>
            </w:r>
            <w:r w:rsidRPr="001A3F8D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ублей,</w:t>
            </w:r>
          </w:p>
          <w:p w:rsidR="001A3F8D" w:rsidRPr="001A3F8D" w:rsidRDefault="001A3F8D" w:rsidP="00A37C9E">
            <w:pPr>
              <w:pStyle w:val="ConsTitle"/>
              <w:spacing w:line="252" w:lineRule="auto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в том числе:</w:t>
            </w:r>
          </w:p>
          <w:p w:rsidR="001A3F8D" w:rsidRPr="001A3F8D" w:rsidRDefault="001A3F8D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 465 500,00 рублей;</w:t>
            </w:r>
          </w:p>
          <w:p w:rsidR="001A3F8D" w:rsidRPr="001A3F8D" w:rsidRDefault="001A3F8D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 0,00 рублей</w:t>
            </w:r>
          </w:p>
          <w:p w:rsidR="001A3F8D" w:rsidRPr="001A3F8D" w:rsidRDefault="001A3F8D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 0,00 рублей</w:t>
            </w:r>
          </w:p>
          <w:p w:rsidR="004875A4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="001F3676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863 401,38 </w:t>
            </w: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4875A4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ом числе:</w:t>
            </w:r>
            <w:r w:rsidR="00AE6B10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30694E" w:rsidRPr="001A3F8D" w:rsidRDefault="004875A4" w:rsidP="00A37C9E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 </w:t>
            </w:r>
            <w:r w:rsidR="00F91F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123 401</w:t>
            </w:r>
            <w:r w:rsidR="001F3676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38 </w:t>
            </w: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</w:t>
            </w:r>
          </w:p>
          <w:p w:rsidR="001A3F8D" w:rsidRPr="001A3F8D" w:rsidRDefault="004875A4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 г. — 370 000,00 рублей</w:t>
            </w:r>
            <w:r w:rsidR="001A3F8D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875A4" w:rsidRPr="001A3F8D" w:rsidRDefault="001A3F8D" w:rsidP="001A3F8D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="004875A4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4875A4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4875A4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—</w:t>
            </w:r>
            <w:r w:rsidR="0030694E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4875A4" w:rsidRPr="001A3F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0 000,00 рублей.</w:t>
            </w:r>
          </w:p>
        </w:tc>
      </w:tr>
    </w:tbl>
    <w:p w:rsidR="00556F96" w:rsidRDefault="00556F96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694E">
        <w:rPr>
          <w:rFonts w:ascii="Times New Roman" w:hAnsi="Times New Roman"/>
          <w:sz w:val="28"/>
          <w:szCs w:val="28"/>
        </w:rPr>
        <w:t>».</w:t>
      </w:r>
    </w:p>
    <w:p w:rsidR="00B82106" w:rsidRPr="00890167" w:rsidRDefault="00B82106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0694E">
        <w:rPr>
          <w:rFonts w:ascii="Times New Roman" w:hAnsi="Times New Roman"/>
          <w:sz w:val="28"/>
          <w:szCs w:val="28"/>
        </w:rPr>
        <w:t>1.</w:t>
      </w:r>
      <w:r w:rsidR="009C0AB6" w:rsidRPr="0030694E">
        <w:rPr>
          <w:rFonts w:ascii="Times New Roman" w:hAnsi="Times New Roman"/>
          <w:sz w:val="28"/>
          <w:szCs w:val="28"/>
        </w:rPr>
        <w:t>8</w:t>
      </w:r>
      <w:r w:rsidRPr="0030694E">
        <w:rPr>
          <w:rFonts w:ascii="Times New Roman" w:hAnsi="Times New Roman"/>
          <w:sz w:val="28"/>
          <w:szCs w:val="28"/>
        </w:rPr>
        <w:t>.</w:t>
      </w:r>
      <w:r w:rsidR="0035057E">
        <w:rPr>
          <w:rFonts w:ascii="Times New Roman" w:hAnsi="Times New Roman"/>
          <w:sz w:val="28"/>
          <w:szCs w:val="28"/>
        </w:rPr>
        <w:t> </w:t>
      </w:r>
      <w:r w:rsidRPr="0030694E">
        <w:rPr>
          <w:rFonts w:ascii="Times New Roman" w:hAnsi="Times New Roman"/>
          <w:sz w:val="28"/>
          <w:szCs w:val="28"/>
        </w:rPr>
        <w:t xml:space="preserve">Приложение № 2 </w:t>
      </w:r>
      <w:r w:rsidR="00556F96" w:rsidRPr="0030694E">
        <w:rPr>
          <w:rFonts w:ascii="Times New Roman" w:hAnsi="Times New Roman"/>
          <w:sz w:val="28"/>
          <w:szCs w:val="28"/>
        </w:rPr>
        <w:t>к подпрограмме «Повышение безопасности дорожного движения на дорогах общего пользования местного значения» муниципальной программы «</w:t>
      </w:r>
      <w:r w:rsidRPr="0030694E">
        <w:rPr>
          <w:rFonts w:ascii="Times New Roman" w:hAnsi="Times New Roman"/>
          <w:sz w:val="28"/>
          <w:szCs w:val="28"/>
        </w:rPr>
        <w:t>Развитие транспортной системы, содержание и благоустройство</w:t>
      </w:r>
      <w:r w:rsidR="00556F96" w:rsidRPr="0030694E">
        <w:rPr>
          <w:rFonts w:ascii="Times New Roman" w:hAnsi="Times New Roman"/>
          <w:sz w:val="28"/>
          <w:szCs w:val="24"/>
        </w:rPr>
        <w:t xml:space="preserve"> территории ЗАТО Железногорск</w:t>
      </w:r>
      <w:r w:rsidRPr="0030694E">
        <w:rPr>
          <w:rFonts w:ascii="Times New Roman" w:hAnsi="Times New Roman"/>
          <w:sz w:val="28"/>
          <w:szCs w:val="24"/>
        </w:rPr>
        <w:t xml:space="preserve">» </w:t>
      </w:r>
      <w:r w:rsidR="00556F96" w:rsidRPr="0030694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4 к настоящему постановлению</w:t>
      </w:r>
      <w:r w:rsidRPr="0030694E">
        <w:rPr>
          <w:rFonts w:ascii="Times New Roman" w:hAnsi="Times New Roman"/>
          <w:sz w:val="28"/>
          <w:szCs w:val="27"/>
        </w:rPr>
        <w:t>.</w:t>
      </w:r>
    </w:p>
    <w:p w:rsidR="00724AAE" w:rsidRDefault="00724AAE" w:rsidP="00A37C9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16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9C0AB6" w:rsidRPr="0089016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9</w:t>
      </w:r>
      <w:r w:rsidRPr="0089016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 В </w:t>
      </w:r>
      <w:proofErr w:type="gramStart"/>
      <w:r w:rsidRPr="0089016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890167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 4.4 к муниципальной программе </w:t>
      </w:r>
      <w:r w:rsidRPr="00890167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 благоустройств</w:t>
      </w:r>
      <w:r w:rsidR="00AE6B10">
        <w:rPr>
          <w:rFonts w:ascii="Times New Roman" w:hAnsi="Times New Roman" w:cs="Times New Roman"/>
          <w:b w:val="0"/>
          <w:sz w:val="28"/>
          <w:szCs w:val="28"/>
        </w:rPr>
        <w:t>о территории ЗАТО Железногорск»</w:t>
      </w:r>
      <w:r w:rsidRPr="00AE6B10">
        <w:rPr>
          <w:rFonts w:ascii="Times New Roman" w:hAnsi="Times New Roman" w:cs="Times New Roman"/>
          <w:b w:val="0"/>
          <w:sz w:val="28"/>
          <w:szCs w:val="28"/>
        </w:rPr>
        <w:t> строку 7 таблицы раздела 1 «Паспорт Подпрограммы № 4» изложить в новой редакции:</w:t>
      </w:r>
    </w:p>
    <w:p w:rsidR="00AE6B10" w:rsidRPr="0030694E" w:rsidRDefault="00AE6B10" w:rsidP="00A37C9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94E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4875A4" w:rsidRPr="0030694E" w:rsidTr="004875A4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A4" w:rsidRPr="0030694E" w:rsidRDefault="004875A4" w:rsidP="00A37C9E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30694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3069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A4" w:rsidRPr="0030694E" w:rsidRDefault="004875A4" w:rsidP="00A37C9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инансирование подпрограммы на 2024 – 2026 годы составит </w:t>
            </w:r>
            <w:r w:rsidR="00890167" w:rsidRPr="0030694E">
              <w:rPr>
                <w:rFonts w:ascii="Times New Roman" w:hAnsi="Times New Roman"/>
                <w:bCs/>
                <w:sz w:val="28"/>
                <w:szCs w:val="28"/>
              </w:rPr>
              <w:t xml:space="preserve">335 280 151,55 </w:t>
            </w: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блей, в том числе за счет средств: </w:t>
            </w:r>
          </w:p>
          <w:p w:rsidR="004875A4" w:rsidRPr="0030694E" w:rsidRDefault="004875A4" w:rsidP="00A37C9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ерального бюджета — 0,00 рублей,</w:t>
            </w:r>
          </w:p>
          <w:p w:rsidR="004875A4" w:rsidRPr="0030694E" w:rsidRDefault="004875A4" w:rsidP="00A37C9E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0694E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30694E">
              <w:rPr>
                <w:rFonts w:ascii="Times New Roman" w:eastAsiaTheme="minorHAnsi" w:hAnsi="Times New Roman"/>
                <w:b w:val="0"/>
                <w:sz w:val="28"/>
                <w:szCs w:val="28"/>
                <w:lang w:eastAsia="en-US"/>
              </w:rPr>
              <w:t xml:space="preserve"> 0,00 </w:t>
            </w:r>
            <w:r w:rsidRPr="0030694E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4875A4" w:rsidRPr="0030694E" w:rsidRDefault="004875A4" w:rsidP="00A37C9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="00890167" w:rsidRPr="0030694E">
              <w:rPr>
                <w:rFonts w:ascii="Times New Roman" w:hAnsi="Times New Roman"/>
                <w:iCs/>
                <w:sz w:val="28"/>
                <w:szCs w:val="28"/>
              </w:rPr>
              <w:t xml:space="preserve">335 280 151,55 </w:t>
            </w: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лей,</w:t>
            </w:r>
          </w:p>
          <w:p w:rsidR="004875A4" w:rsidRPr="0030694E" w:rsidRDefault="004875A4" w:rsidP="00A37C9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ом числе:</w:t>
            </w:r>
          </w:p>
          <w:p w:rsidR="004875A4" w:rsidRPr="0030694E" w:rsidRDefault="004875A4" w:rsidP="00A37C9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2024 г. — </w:t>
            </w:r>
            <w:r w:rsidR="00890167" w:rsidRPr="0030694E">
              <w:rPr>
                <w:rFonts w:ascii="Times New Roman" w:hAnsi="Times New Roman"/>
                <w:bCs/>
                <w:sz w:val="28"/>
                <w:szCs w:val="28"/>
              </w:rPr>
              <w:t>119 857 971,55</w:t>
            </w:r>
            <w:r w:rsidR="00890167"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лей,</w:t>
            </w:r>
          </w:p>
          <w:p w:rsidR="004875A4" w:rsidRPr="0030694E" w:rsidRDefault="004875A4" w:rsidP="00A37C9E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2025 г. — </w:t>
            </w:r>
            <w:r w:rsidR="00890167" w:rsidRPr="0030694E">
              <w:rPr>
                <w:rFonts w:ascii="Times New Roman" w:hAnsi="Times New Roman"/>
                <w:bCs/>
                <w:sz w:val="28"/>
                <w:szCs w:val="28"/>
              </w:rPr>
              <w:t>107 683 515,00</w:t>
            </w: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4875A4" w:rsidRPr="0030694E" w:rsidRDefault="004875A4" w:rsidP="00A37C9E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0694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2026 г. — 107 738 665,00 рублей.</w:t>
            </w:r>
          </w:p>
        </w:tc>
      </w:tr>
    </w:tbl>
    <w:p w:rsidR="00AE6B10" w:rsidRPr="0030694E" w:rsidRDefault="00AE6B10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694E">
        <w:rPr>
          <w:rFonts w:ascii="Times New Roman" w:hAnsi="Times New Roman"/>
          <w:sz w:val="28"/>
          <w:szCs w:val="28"/>
        </w:rPr>
        <w:t>».</w:t>
      </w:r>
    </w:p>
    <w:p w:rsidR="00724AAE" w:rsidRDefault="00724AAE" w:rsidP="00A37C9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 w:rsidRPr="0030694E">
        <w:rPr>
          <w:rFonts w:ascii="Times New Roman" w:hAnsi="Times New Roman"/>
          <w:sz w:val="28"/>
          <w:szCs w:val="28"/>
        </w:rPr>
        <w:t>1.</w:t>
      </w:r>
      <w:r w:rsidR="009C0AB6" w:rsidRPr="0030694E">
        <w:rPr>
          <w:rFonts w:ascii="Times New Roman" w:hAnsi="Times New Roman"/>
          <w:sz w:val="28"/>
          <w:szCs w:val="28"/>
        </w:rPr>
        <w:t>10</w:t>
      </w:r>
      <w:r w:rsidRPr="0030694E">
        <w:rPr>
          <w:rFonts w:ascii="Times New Roman" w:hAnsi="Times New Roman"/>
          <w:sz w:val="28"/>
          <w:szCs w:val="28"/>
        </w:rPr>
        <w:t>. Приложение № 2</w:t>
      </w:r>
      <w:r w:rsidR="00AE6B10" w:rsidRPr="0030694E">
        <w:rPr>
          <w:rFonts w:ascii="Times New Roman" w:hAnsi="Times New Roman"/>
          <w:sz w:val="28"/>
          <w:szCs w:val="28"/>
        </w:rPr>
        <w:t xml:space="preserve"> к подпрограмме</w:t>
      </w:r>
      <w:r w:rsidRPr="0030694E">
        <w:rPr>
          <w:rFonts w:ascii="Times New Roman" w:hAnsi="Times New Roman"/>
          <w:sz w:val="28"/>
          <w:szCs w:val="28"/>
        </w:rPr>
        <w:t xml:space="preserve"> </w:t>
      </w:r>
      <w:r w:rsidR="00AE6B10" w:rsidRPr="0030694E">
        <w:rPr>
          <w:rFonts w:ascii="Times New Roman" w:hAnsi="Times New Roman"/>
          <w:sz w:val="28"/>
          <w:szCs w:val="28"/>
        </w:rPr>
        <w:t>«Организация благоустройства территории» муниципальной программы «</w:t>
      </w:r>
      <w:r w:rsidRPr="0030694E">
        <w:rPr>
          <w:rFonts w:ascii="Times New Roman" w:hAnsi="Times New Roman"/>
          <w:sz w:val="28"/>
          <w:szCs w:val="28"/>
        </w:rPr>
        <w:t>Развитие транспортной системы, содержание и благоустройст</w:t>
      </w:r>
      <w:r w:rsidR="00AE6B10" w:rsidRPr="0030694E">
        <w:rPr>
          <w:rFonts w:ascii="Times New Roman" w:hAnsi="Times New Roman"/>
          <w:sz w:val="28"/>
          <w:szCs w:val="28"/>
        </w:rPr>
        <w:t>во территории ЗАТО Железногорск</w:t>
      </w:r>
      <w:r w:rsidRPr="0030694E">
        <w:rPr>
          <w:rFonts w:ascii="Times New Roman" w:hAnsi="Times New Roman"/>
          <w:sz w:val="28"/>
          <w:szCs w:val="28"/>
        </w:rPr>
        <w:t>»</w:t>
      </w:r>
      <w:r w:rsidRPr="0030694E">
        <w:rPr>
          <w:rFonts w:ascii="Times New Roman" w:hAnsi="Times New Roman"/>
          <w:sz w:val="28"/>
          <w:szCs w:val="24"/>
        </w:rPr>
        <w:t xml:space="preserve"> </w:t>
      </w:r>
      <w:r w:rsidR="00AE6B10" w:rsidRPr="0030694E">
        <w:rPr>
          <w:rFonts w:ascii="Times New Roman" w:eastAsia="Calibri" w:hAnsi="Times New Roman"/>
          <w:sz w:val="28"/>
          <w:szCs w:val="28"/>
          <w:lang w:eastAsia="en-US"/>
        </w:rPr>
        <w:t>изложить в новой редакции согласно приложению  № 5 к настоящему постановлению</w:t>
      </w:r>
      <w:r w:rsidRPr="0030694E">
        <w:rPr>
          <w:rFonts w:ascii="Times New Roman" w:hAnsi="Times New Roman"/>
          <w:sz w:val="28"/>
          <w:szCs w:val="27"/>
        </w:rPr>
        <w:t>.</w:t>
      </w:r>
    </w:p>
    <w:p w:rsidR="003E3F3E" w:rsidRPr="000D7564" w:rsidRDefault="003E3F3E" w:rsidP="00A37C9E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B82106">
        <w:rPr>
          <w:rFonts w:ascii="Times New Roman" w:hAnsi="Times New Roman"/>
          <w:sz w:val="28"/>
          <w:szCs w:val="28"/>
        </w:rPr>
        <w:t>Отдел</w:t>
      </w:r>
      <w:r w:rsidR="00B82106">
        <w:rPr>
          <w:rFonts w:ascii="Times New Roman" w:hAnsi="Times New Roman"/>
          <w:sz w:val="28"/>
          <w:szCs w:val="28"/>
        </w:rPr>
        <w:t>у</w:t>
      </w:r>
      <w:r w:rsidR="00B82106" w:rsidRPr="00B8210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A37C9E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A37C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A37C9E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8C7DAC" w:rsidRDefault="003A0C2F" w:rsidP="00A37C9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5A4" w:rsidRDefault="004875A4" w:rsidP="00A37C9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B01DB" w:rsidRDefault="003A0C2F" w:rsidP="00A37C9E">
      <w:pPr>
        <w:widowControl w:val="0"/>
        <w:jc w:val="both"/>
        <w:rPr>
          <w:rFonts w:ascii="Times New Roman" w:hAnsi="Times New Roman"/>
          <w:sz w:val="28"/>
          <w:szCs w:val="28"/>
        </w:rPr>
        <w:sectPr w:rsidR="00FB01DB" w:rsidSect="00A37C9E">
          <w:headerReference w:type="default" r:id="rId10"/>
          <w:headerReference w:type="first" r:id="rId11"/>
          <w:pgSz w:w="11907" w:h="16840" w:code="9"/>
          <w:pgMar w:top="1276" w:right="708" w:bottom="1134" w:left="1418" w:header="720" w:footer="720" w:gutter="0"/>
          <w:pgNumType w:start="1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487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 xml:space="preserve">   Д.</w:t>
      </w:r>
      <w:r w:rsidR="008C7DAC">
        <w:rPr>
          <w:rFonts w:ascii="Times New Roman" w:hAnsi="Times New Roman"/>
          <w:sz w:val="28"/>
          <w:szCs w:val="28"/>
        </w:rPr>
        <w:t xml:space="preserve"> </w:t>
      </w:r>
      <w:r w:rsidR="004875A4">
        <w:rPr>
          <w:rFonts w:ascii="Times New Roman" w:hAnsi="Times New Roman"/>
          <w:sz w:val="28"/>
          <w:szCs w:val="28"/>
        </w:rPr>
        <w:t>М. Чернятин</w:t>
      </w:r>
    </w:p>
    <w:tbl>
      <w:tblPr>
        <w:tblW w:w="0" w:type="auto"/>
        <w:tblInd w:w="108" w:type="dxa"/>
        <w:tblLayout w:type="fixed"/>
        <w:tblLook w:val="04A0"/>
      </w:tblPr>
      <w:tblGrid>
        <w:gridCol w:w="4773"/>
        <w:gridCol w:w="472"/>
        <w:gridCol w:w="778"/>
        <w:gridCol w:w="492"/>
        <w:gridCol w:w="236"/>
        <w:gridCol w:w="337"/>
        <w:gridCol w:w="416"/>
        <w:gridCol w:w="293"/>
        <w:gridCol w:w="1134"/>
        <w:gridCol w:w="1559"/>
        <w:gridCol w:w="1559"/>
        <w:gridCol w:w="1559"/>
        <w:gridCol w:w="1638"/>
      </w:tblGrid>
      <w:tr w:rsidR="00FB01DB" w:rsidRPr="00FB01DB" w:rsidTr="00FB01DB">
        <w:trPr>
          <w:trHeight w:val="126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  <w:bookmarkStart w:id="4" w:name="RANGE!A1:I100"/>
            <w:bookmarkEnd w:id="4"/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D675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br/>
              <w:t>к постановлению Администрации ЗАТО г. Железногорск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 w:rsidR="00D6757D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  <w:r w:rsidR="00DF7348">
              <w:rPr>
                <w:rFonts w:ascii="Times New Roman" w:eastAsia="Times New Roman" w:hAnsi="Times New Roman"/>
                <w:sz w:val="22"/>
                <w:szCs w:val="22"/>
              </w:rPr>
              <w:t>.03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 xml:space="preserve">.2024 № </w:t>
            </w:r>
            <w:r w:rsidR="00D6757D">
              <w:rPr>
                <w:rFonts w:ascii="Times New Roman" w:eastAsia="Times New Roman" w:hAnsi="Times New Roman"/>
                <w:sz w:val="22"/>
                <w:szCs w:val="22"/>
              </w:rPr>
              <w:t>453</w:t>
            </w:r>
          </w:p>
        </w:tc>
      </w:tr>
      <w:tr w:rsidR="00FB01DB" w:rsidRPr="00FB01DB" w:rsidTr="00FB01DB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B01DB" w:rsidRPr="00FB01DB" w:rsidTr="00FB01DB">
        <w:trPr>
          <w:trHeight w:val="1275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br/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FB01DB" w:rsidRPr="00FB01DB" w:rsidTr="00FB01DB">
        <w:trPr>
          <w:trHeight w:val="300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FB01DB" w:rsidRPr="00FB01DB" w:rsidTr="00FB01DB">
        <w:trPr>
          <w:trHeight w:val="600"/>
        </w:trPr>
        <w:tc>
          <w:tcPr>
            <w:tcW w:w="15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FB01DB" w:rsidRPr="00FB01DB" w:rsidTr="00FB01D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B01DB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202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FB01DB" w:rsidRPr="00FB01DB" w:rsidTr="00FB01DB">
        <w:trPr>
          <w:trHeight w:val="20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DF7348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DF7348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F7348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DF7348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DF7348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DF7348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DF7348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730 072 36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530 458 8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503 118 8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 763 649 982,55</w:t>
            </w:r>
          </w:p>
        </w:tc>
      </w:tr>
      <w:tr w:rsidR="00DF7348" w:rsidRPr="00FB01DB" w:rsidTr="00DF7348">
        <w:trPr>
          <w:trHeight w:val="12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3 687 088,62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Финансовое управление Администрации ЗАТО г</w:t>
            </w:r>
            <w:proofErr w:type="gramStart"/>
            <w:r w:rsidRPr="00DF7348">
              <w:rPr>
                <w:rFonts w:ascii="Times New Roman" w:hAnsi="Times New Roman"/>
                <w:iCs/>
                <w:sz w:val="20"/>
              </w:rPr>
              <w:t>.Ж</w:t>
            </w:r>
            <w:proofErr w:type="gramEnd"/>
            <w:r w:rsidRPr="00DF7348">
              <w:rPr>
                <w:rFonts w:ascii="Times New Roman" w:hAnsi="Times New Roman"/>
                <w:iCs/>
                <w:sz w:val="20"/>
              </w:rPr>
              <w:t>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Резервные средств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0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</w:tr>
      <w:tr w:rsidR="00DF7348" w:rsidRPr="00FB01DB" w:rsidTr="00DF7348">
        <w:trPr>
          <w:trHeight w:val="84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455 596 1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974 326 941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10000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 200 00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 200 00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 200 00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 200 00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1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 2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737 003 529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737 003 529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737 003 529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737 003 529,00</w:t>
            </w:r>
          </w:p>
        </w:tc>
      </w:tr>
      <w:tr w:rsidR="00DF7348" w:rsidRPr="00FB01DB" w:rsidTr="00DF7348">
        <w:trPr>
          <w:trHeight w:val="28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Субсидии бюджетным учрежден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2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737 003 529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10000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 407 362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 407 362,00</w:t>
            </w:r>
          </w:p>
        </w:tc>
      </w:tr>
      <w:tr w:rsidR="00DF7348" w:rsidRPr="00FB01DB" w:rsidTr="00DF7348">
        <w:trPr>
          <w:trHeight w:val="34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 407 362,00</w:t>
            </w:r>
          </w:p>
        </w:tc>
      </w:tr>
      <w:tr w:rsidR="00DF7348" w:rsidRPr="00FB01DB" w:rsidTr="00C14FF0">
        <w:trPr>
          <w:trHeight w:val="56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00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 407 362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100003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 407 3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 407 362,00</w:t>
            </w:r>
          </w:p>
        </w:tc>
      </w:tr>
      <w:tr w:rsidR="00DF7348" w:rsidRPr="00FB01DB" w:rsidTr="00DF7348">
        <w:trPr>
          <w:trHeight w:val="100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50 057 5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50 057 500,00</w:t>
            </w:r>
          </w:p>
        </w:tc>
      </w:tr>
      <w:tr w:rsidR="00DF7348" w:rsidRPr="00FB01DB" w:rsidTr="00DF7348">
        <w:trPr>
          <w:trHeight w:val="32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50 057 500,00</w:t>
            </w:r>
          </w:p>
        </w:tc>
      </w:tr>
      <w:tr w:rsidR="00DF7348" w:rsidRPr="00FB01DB" w:rsidTr="00DF7348">
        <w:trPr>
          <w:trHeight w:val="55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50 057 5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39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50 05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50 057 5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0 011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 011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 011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 011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5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 0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 011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36 051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6 051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6 051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6 051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00S50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6 051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6 051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7 595 65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7 595 65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7 595 65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7 595 65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1R15394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00 2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7 395 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7 595 65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 588 90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2 328 901,38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6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6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lastRenderedPageBreak/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6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6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6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4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27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7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7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7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7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4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бюджетные ассигнова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00 0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00 00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20000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346 99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46 99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46 99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46 990,00</w:t>
            </w:r>
          </w:p>
        </w:tc>
      </w:tr>
      <w:tr w:rsidR="00DF7348" w:rsidRPr="00FB01DB" w:rsidTr="00DF7348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00000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46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346 99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471 911,38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71 911,38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71 911,38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71 911,38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2R31060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71 91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71 911,38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7348">
              <w:rPr>
                <w:rFonts w:ascii="Times New Roman" w:hAnsi="Times New Roman"/>
                <w:b/>
                <w:bCs/>
                <w:sz w:val="20"/>
              </w:rPr>
              <w:t>448 026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sz w:val="20"/>
              </w:rPr>
            </w:pPr>
            <w:r w:rsidRPr="00DF7348">
              <w:rPr>
                <w:rFonts w:ascii="Times New Roman" w:hAnsi="Times New Roman"/>
                <w:sz w:val="20"/>
              </w:rPr>
              <w:t>448 026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48 026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Транспор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48 026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48 026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2300000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0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DF7348" w:rsidRDefault="00DF734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F7348">
              <w:rPr>
                <w:rFonts w:ascii="Times New Roman" w:hAnsi="Times New Roman"/>
                <w:iCs/>
                <w:sz w:val="20"/>
              </w:rPr>
              <w:t>448 026 900,00</w:t>
            </w:r>
          </w:p>
        </w:tc>
      </w:tr>
      <w:tr w:rsidR="00DF7348" w:rsidRPr="00FB01DB" w:rsidTr="00FB01DB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16AF5">
              <w:rPr>
                <w:rFonts w:ascii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 w:rsidP="00016AF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16AF5">
              <w:rPr>
                <w:rFonts w:ascii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 w:rsidP="00016AF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 w:rsidP="00016AF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 w:rsidP="00016AF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 w:rsidP="00016AF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6AF5">
              <w:rPr>
                <w:rFonts w:ascii="Times New Roman" w:hAnsi="Times New Roman"/>
                <w:b/>
                <w:sz w:val="20"/>
              </w:rPr>
              <w:t>119 857 97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 w:rsidP="00016AF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6AF5">
              <w:rPr>
                <w:rFonts w:ascii="Times New Roman" w:hAnsi="Times New Roman"/>
                <w:b/>
                <w:sz w:val="20"/>
              </w:rPr>
              <w:t>107 683 5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 w:rsidP="00016AF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6AF5">
              <w:rPr>
                <w:rFonts w:ascii="Times New Roman" w:hAnsi="Times New Roman"/>
                <w:b/>
                <w:sz w:val="20"/>
              </w:rPr>
              <w:t>107 738 66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48" w:rsidRPr="00016AF5" w:rsidRDefault="00DF7348" w:rsidP="00016AF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6AF5">
              <w:rPr>
                <w:rFonts w:ascii="Times New Roman" w:hAnsi="Times New Roman"/>
                <w:b/>
                <w:sz w:val="20"/>
              </w:rPr>
              <w:t>335 280 151,55</w:t>
            </w:r>
          </w:p>
        </w:tc>
      </w:tr>
      <w:tr w:rsidR="00016AF5" w:rsidRPr="00FB01DB" w:rsidTr="00F91FA4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Содержание сетей уличного освещ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9 106 4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4 90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4 96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98 981 332,00</w:t>
            </w:r>
          </w:p>
        </w:tc>
      </w:tr>
      <w:tr w:rsidR="00016AF5" w:rsidRPr="00FB01DB" w:rsidTr="00F91FA4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9 106 4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4 90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4 96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98 981 332,00</w:t>
            </w:r>
          </w:p>
        </w:tc>
      </w:tr>
      <w:tr w:rsidR="00016AF5" w:rsidRPr="00FB01DB" w:rsidTr="00F91FA4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9 026 4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4 829 8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4 885 007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98 741 332,00</w:t>
            </w:r>
          </w:p>
        </w:tc>
      </w:tr>
      <w:tr w:rsidR="00016AF5" w:rsidRPr="00FB01DB" w:rsidTr="00F91FA4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1 527 1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7 330 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7 385 7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56 243 477,00</w:t>
            </w:r>
          </w:p>
        </w:tc>
      </w:tr>
      <w:tr w:rsidR="00016AF5" w:rsidRPr="00FB01DB" w:rsidTr="00F91FA4">
        <w:trPr>
          <w:trHeight w:val="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1 527 1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7 330 5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7 385 72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56 243 477,00</w:t>
            </w:r>
          </w:p>
        </w:tc>
      </w:tr>
      <w:tr w:rsidR="00016AF5" w:rsidRPr="00FB01DB" w:rsidTr="00F91FA4">
        <w:trPr>
          <w:trHeight w:val="15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7 499 28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42 497 855,00</w:t>
            </w:r>
          </w:p>
        </w:tc>
      </w:tr>
      <w:tr w:rsidR="00016AF5" w:rsidRPr="00FB01DB" w:rsidTr="00F91FA4">
        <w:trPr>
          <w:trHeight w:val="2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47 499 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47 499 28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42 497 855,00</w:t>
            </w:r>
          </w:p>
        </w:tc>
      </w:tr>
      <w:tr w:rsidR="00016AF5" w:rsidRPr="00FB01DB" w:rsidTr="00F91FA4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40 000,00</w:t>
            </w:r>
          </w:p>
        </w:tc>
      </w:tr>
      <w:tr w:rsidR="00016AF5" w:rsidRPr="00FB01DB" w:rsidTr="00F91FA4">
        <w:trPr>
          <w:trHeight w:val="27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4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0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4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198 376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198 376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198 376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198 376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732 79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 198 376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30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30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30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30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0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30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Содержание территорий общего пользова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5 822 598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5 822 598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5 822 598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5 822 598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07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41 940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41 940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5 822 598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территорий общего пользова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1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764 8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1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764 8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1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764 8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1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 764 8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1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 76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 764 8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 xml:space="preserve">Расходы на выполнение работ по понижению уровня вод на </w:t>
            </w:r>
            <w:proofErr w:type="spellStart"/>
            <w:r w:rsidRPr="00016AF5">
              <w:rPr>
                <w:rFonts w:ascii="Times New Roman" w:hAnsi="Times New Roman"/>
                <w:bCs/>
                <w:iCs/>
                <w:sz w:val="20"/>
              </w:rPr>
              <w:t>подтапляемых</w:t>
            </w:r>
            <w:proofErr w:type="spellEnd"/>
            <w:r w:rsidRPr="00016AF5">
              <w:rPr>
                <w:rFonts w:ascii="Times New Roman" w:hAnsi="Times New Roman"/>
                <w:bCs/>
                <w:iCs/>
                <w:sz w:val="20"/>
              </w:rPr>
              <w:t xml:space="preserve"> территориях на земельных участках, находящихся в муниципальной собственности, земельных </w:t>
            </w:r>
            <w:r w:rsidRPr="00016AF5">
              <w:rPr>
                <w:rFonts w:ascii="Times New Roman" w:hAnsi="Times New Roman"/>
                <w:bCs/>
                <w:iCs/>
                <w:sz w:val="20"/>
              </w:rPr>
              <w:lastRenderedPageBreak/>
              <w:t>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lastRenderedPageBreak/>
              <w:t>1240000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 053 045,55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 053 045,55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 053 045,55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 053 045,55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2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 053 0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 053 045,55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Обследование наружного освещения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2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 16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2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 160 000,00</w:t>
            </w:r>
          </w:p>
        </w:tc>
      </w:tr>
      <w:tr w:rsidR="00016AF5" w:rsidRPr="00FB01DB" w:rsidTr="00F91FA4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Благоустройст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2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 160 000,00</w:t>
            </w:r>
          </w:p>
        </w:tc>
      </w:tr>
      <w:tr w:rsidR="00016AF5" w:rsidRPr="00FB01DB" w:rsidTr="00016AF5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12400002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016AF5">
              <w:rPr>
                <w:rFonts w:ascii="Times New Roman" w:hAnsi="Times New Roman"/>
                <w:bCs/>
                <w:iCs/>
                <w:sz w:val="20"/>
              </w:rPr>
              <w:t>4 160 000,00</w:t>
            </w:r>
          </w:p>
        </w:tc>
      </w:tr>
      <w:tr w:rsidR="00016AF5" w:rsidRPr="00FB01DB" w:rsidTr="00016AF5">
        <w:trPr>
          <w:trHeight w:val="14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>
            <w:pPr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12400002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4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F5" w:rsidRPr="00016AF5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016AF5">
              <w:rPr>
                <w:rFonts w:ascii="Times New Roman" w:hAnsi="Times New Roman"/>
                <w:sz w:val="20"/>
              </w:rPr>
              <w:t>4 160 000,00</w:t>
            </w:r>
          </w:p>
        </w:tc>
      </w:tr>
    </w:tbl>
    <w:p w:rsidR="00DF7348" w:rsidRDefault="00DF7348" w:rsidP="00DF7348">
      <w:pPr>
        <w:widowControl w:val="0"/>
        <w:rPr>
          <w:rFonts w:ascii="Times New Roman" w:eastAsia="Times New Roman" w:hAnsi="Times New Roman"/>
          <w:sz w:val="22"/>
          <w:szCs w:val="22"/>
        </w:rPr>
      </w:pPr>
    </w:p>
    <w:p w:rsidR="00DF7348" w:rsidRDefault="00DF7348" w:rsidP="00DF7348">
      <w:pPr>
        <w:widowControl w:val="0"/>
        <w:rPr>
          <w:rFonts w:ascii="Times New Roman" w:eastAsia="Times New Roman" w:hAnsi="Times New Roman"/>
          <w:sz w:val="22"/>
          <w:szCs w:val="22"/>
        </w:rPr>
      </w:pPr>
    </w:p>
    <w:p w:rsidR="00FB01DB" w:rsidRDefault="00DF7348" w:rsidP="00DF7348">
      <w:pPr>
        <w:widowControl w:val="0"/>
        <w:rPr>
          <w:rFonts w:ascii="Times New Roman" w:hAnsi="Times New Roman"/>
          <w:sz w:val="28"/>
          <w:szCs w:val="24"/>
        </w:rPr>
        <w:sectPr w:rsidR="00FB01DB" w:rsidSect="00FB01D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  <w:r w:rsidRPr="00DF7348">
        <w:rPr>
          <w:rFonts w:ascii="Times New Roman" w:eastAsia="Times New Roman" w:hAnsi="Times New Roman"/>
          <w:sz w:val="22"/>
          <w:szCs w:val="22"/>
        </w:rPr>
        <w:t>Главный специалист отдела коммуникаций правления городского хозяйства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В. А. Фролов</w:t>
      </w: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FB01DB" w:rsidRPr="00FB01DB" w:rsidTr="005016ED">
        <w:trPr>
          <w:trHeight w:val="9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4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1DB" w:rsidRPr="00FB01DB" w:rsidRDefault="00FB01DB" w:rsidP="00D6757D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FB01DB">
              <w:rPr>
                <w:rFonts w:ascii="Times New Roman" w:eastAsia="Times New Roman" w:hAnsi="Times New Roman"/>
                <w:sz w:val="20"/>
              </w:rPr>
              <w:br/>
              <w:t>к постановлению Администрации ЗАТО г. Железногорск</w:t>
            </w:r>
            <w:r w:rsidRPr="00FB01DB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D6757D">
              <w:rPr>
                <w:rFonts w:ascii="Times New Roman" w:eastAsia="Times New Roman" w:hAnsi="Times New Roman"/>
                <w:sz w:val="20"/>
              </w:rPr>
              <w:t>21</w:t>
            </w:r>
            <w:r w:rsidR="005016ED">
              <w:rPr>
                <w:rFonts w:ascii="Times New Roman" w:eastAsia="Times New Roman" w:hAnsi="Times New Roman"/>
                <w:sz w:val="20"/>
              </w:rPr>
              <w:t>.</w:t>
            </w:r>
            <w:r w:rsidRPr="00FB01DB">
              <w:rPr>
                <w:rFonts w:ascii="Times New Roman" w:eastAsia="Times New Roman" w:hAnsi="Times New Roman"/>
                <w:sz w:val="20"/>
              </w:rPr>
              <w:t>0</w:t>
            </w:r>
            <w:r w:rsidR="00D67528">
              <w:rPr>
                <w:rFonts w:ascii="Times New Roman" w:eastAsia="Times New Roman" w:hAnsi="Times New Roman"/>
                <w:sz w:val="20"/>
              </w:rPr>
              <w:t>3</w:t>
            </w:r>
            <w:r w:rsidRPr="00FB01DB">
              <w:rPr>
                <w:rFonts w:ascii="Times New Roman" w:eastAsia="Times New Roman" w:hAnsi="Times New Roman"/>
                <w:sz w:val="20"/>
              </w:rPr>
              <w:t xml:space="preserve">.2024 № </w:t>
            </w:r>
            <w:r w:rsidR="00D6757D">
              <w:rPr>
                <w:rFonts w:ascii="Times New Roman" w:eastAsia="Times New Roman" w:hAnsi="Times New Roman"/>
                <w:sz w:val="20"/>
              </w:rPr>
              <w:t>453</w:t>
            </w:r>
          </w:p>
        </w:tc>
      </w:tr>
      <w:tr w:rsidR="00FB01DB" w:rsidRPr="00FB01DB" w:rsidTr="00FB01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E2254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E2254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E2254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5016ED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Default="00FB01DB" w:rsidP="00E22544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FB01DB" w:rsidRPr="00FB01DB" w:rsidRDefault="00FB01DB" w:rsidP="00E22544">
            <w:pPr>
              <w:rPr>
                <w:rFonts w:ascii="Times New Roman" w:eastAsia="Times New Roman" w:hAnsi="Times New Roman"/>
                <w:sz w:val="20"/>
              </w:rPr>
            </w:pPr>
            <w:r w:rsidRPr="00FB01DB">
              <w:rPr>
                <w:rFonts w:ascii="Times New Roman" w:eastAsia="Times New Roman" w:hAnsi="Times New Roman"/>
                <w:sz w:val="20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FB01DB" w:rsidRPr="00FB01DB" w:rsidTr="00FB01D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B" w:rsidRPr="00FB01DB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1DB" w:rsidRPr="00FB01DB" w:rsidRDefault="00FB01DB" w:rsidP="00FB0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1DB" w:rsidRPr="00FB01DB" w:rsidRDefault="00FB01DB" w:rsidP="00FB0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1DB" w:rsidRPr="00FB01DB" w:rsidRDefault="00FB01DB" w:rsidP="00FB01DB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5016ED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01DB" w:rsidRPr="00FB01DB" w:rsidRDefault="00FB01DB" w:rsidP="00FB01D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FB01DB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FB01DB" w:rsidRPr="00FB01DB" w:rsidTr="005016ED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A84FEC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A84FEC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A84FEC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A84FEC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FB01DB" w:rsidRPr="00FB01DB" w:rsidTr="005016E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5016E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B01DB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DB" w:rsidRPr="00A84FEC" w:rsidRDefault="00FB01DB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A84FEC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024</w:t>
            </w:r>
            <w:r w:rsidRPr="00A84FE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A84FEC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025</w:t>
            </w:r>
            <w:r w:rsidRPr="00A84FE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A84FEC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026</w:t>
            </w:r>
            <w:r w:rsidRPr="00A84FE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DB" w:rsidRPr="00A84FEC" w:rsidRDefault="00FB01DB" w:rsidP="00FB01D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Муниципальная</w:t>
            </w:r>
            <w:r w:rsidRPr="00A84FEC">
              <w:rPr>
                <w:rFonts w:ascii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730 072 36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530 45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 763 649 982,55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9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25 9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20 973 00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01 479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 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02 846 90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533 592 46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503 118 8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 539 830 082,55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455 596 1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974 326 941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9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25 9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20 973 00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01 01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 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02 381 400,00</w:t>
            </w:r>
          </w:p>
        </w:tc>
      </w:tr>
      <w:tr w:rsidR="00D67528" w:rsidRPr="00FB01DB" w:rsidTr="00D67528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259 581 7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245 72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750 972 541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>
            <w:pPr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 588 9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2 328 901,38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465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465 500,00</w:t>
            </w:r>
          </w:p>
        </w:tc>
      </w:tr>
      <w:tr w:rsidR="00D67528" w:rsidRPr="00FB01DB" w:rsidTr="00D67528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 123 4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 863 401,38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>
            <w:pPr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448 026 90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49 342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448 026 90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>
            <w:pPr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19 857 97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335 280 151,55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19 857 97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335 280 151,55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Отдельное мероприятие 1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>
            <w:pPr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3 687 08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3 687 088,62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iCs/>
                <w:sz w:val="20"/>
              </w:rPr>
              <w:t> 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</w:tr>
      <w:tr w:rsidR="00D67528" w:rsidRPr="00FB01DB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528" w:rsidRPr="00A84FEC" w:rsidRDefault="00D67528" w:rsidP="00FB01DB">
            <w:pPr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528" w:rsidRPr="00A84FEC" w:rsidRDefault="00D67528" w:rsidP="00FB01DB">
            <w:pPr>
              <w:jc w:val="center"/>
              <w:rPr>
                <w:rFonts w:ascii="Times New Roman" w:eastAsia="Times New Roman" w:hAnsi="Times New Roman"/>
                <w:iCs/>
                <w:sz w:val="20"/>
              </w:rPr>
            </w:pPr>
            <w:r w:rsidRPr="00A84FEC">
              <w:rPr>
                <w:rFonts w:ascii="Times New Roman" w:hAnsi="Times New Roman"/>
                <w:iCs/>
                <w:sz w:val="20"/>
              </w:rPr>
              <w:t>3 687 088,62</w:t>
            </w:r>
          </w:p>
        </w:tc>
      </w:tr>
    </w:tbl>
    <w:p w:rsidR="005016ED" w:rsidRDefault="005016ED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016ED" w:rsidRDefault="00D67528" w:rsidP="00D67528">
      <w:pPr>
        <w:widowControl w:val="0"/>
        <w:rPr>
          <w:rFonts w:ascii="Times New Roman" w:hAnsi="Times New Roman"/>
          <w:sz w:val="28"/>
          <w:szCs w:val="24"/>
        </w:rPr>
      </w:pPr>
      <w:r w:rsidRPr="00DF7348">
        <w:rPr>
          <w:rFonts w:ascii="Times New Roman" w:eastAsia="Times New Roman" w:hAnsi="Times New Roman"/>
          <w:sz w:val="22"/>
          <w:szCs w:val="22"/>
        </w:rPr>
        <w:t>Главный специалист отдела коммуникаций правления городского хозяйства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В. А. Фролов</w:t>
      </w:r>
      <w:r w:rsidR="005016ED"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102"/>
        <w:gridCol w:w="1913"/>
        <w:gridCol w:w="1250"/>
        <w:gridCol w:w="728"/>
        <w:gridCol w:w="753"/>
        <w:gridCol w:w="595"/>
        <w:gridCol w:w="1466"/>
        <w:gridCol w:w="1466"/>
        <w:gridCol w:w="1466"/>
        <w:gridCol w:w="1469"/>
        <w:gridCol w:w="2038"/>
      </w:tblGrid>
      <w:tr w:rsidR="005016ED" w:rsidRPr="005016ED" w:rsidTr="005016ED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1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Pr="005016ED" w:rsidRDefault="005016ED" w:rsidP="00D6757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к постановлению Администрации ЗАТО г. Железногорск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D6757D">
              <w:rPr>
                <w:rFonts w:ascii="Times New Roman" w:eastAsia="Times New Roman" w:hAnsi="Times New Roman"/>
                <w:sz w:val="20"/>
              </w:rPr>
              <w:t>21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Pr="005016ED">
              <w:rPr>
                <w:rFonts w:ascii="Times New Roman" w:eastAsia="Times New Roman" w:hAnsi="Times New Roman"/>
                <w:sz w:val="20"/>
              </w:rPr>
              <w:t>0</w:t>
            </w:r>
            <w:r w:rsidR="00D67528">
              <w:rPr>
                <w:rFonts w:ascii="Times New Roman" w:eastAsia="Times New Roman" w:hAnsi="Times New Roman"/>
                <w:sz w:val="20"/>
              </w:rPr>
              <w:t>3</w:t>
            </w:r>
            <w:r w:rsidRPr="005016ED">
              <w:rPr>
                <w:rFonts w:ascii="Times New Roman" w:eastAsia="Times New Roman" w:hAnsi="Times New Roman"/>
                <w:sz w:val="20"/>
              </w:rPr>
              <w:t xml:space="preserve">.2024 № </w:t>
            </w:r>
            <w:r w:rsidR="00D6757D">
              <w:rPr>
                <w:rFonts w:ascii="Times New Roman" w:eastAsia="Times New Roman" w:hAnsi="Times New Roman"/>
                <w:sz w:val="20"/>
              </w:rPr>
              <w:t>453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D675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D675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1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D67528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79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63FF" w:rsidRDefault="000763FF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:rsid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  <w:p w:rsidR="000763FF" w:rsidRPr="005016ED" w:rsidRDefault="000763FF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5016ED" w:rsidRPr="005016ED" w:rsidTr="005016ED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16ED" w:rsidRPr="005016ED" w:rsidTr="005016E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024</w:t>
            </w:r>
            <w:r w:rsidRPr="00A84FE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025</w:t>
            </w:r>
            <w:r w:rsidRPr="00A84FE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026</w:t>
            </w:r>
            <w:r w:rsidRPr="00A84FEC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A84FEC">
        <w:trPr>
          <w:trHeight w:val="246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5016ED" w:rsidRPr="005016ED" w:rsidTr="00A84FEC">
        <w:trPr>
          <w:trHeight w:val="12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5016ED" w:rsidRPr="005016ED" w:rsidTr="0048128C">
        <w:trPr>
          <w:trHeight w:val="30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A84FE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737 003 52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бюджета ЗАТО Железногорск</w:t>
            </w:r>
          </w:p>
        </w:tc>
      </w:tr>
      <w:tr w:rsidR="0048128C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 xml:space="preserve">Расходы на произведение специальной краевой </w:t>
            </w:r>
            <w:r w:rsidRPr="00A84FEC">
              <w:rPr>
                <w:rFonts w:ascii="Times New Roman" w:hAnsi="Times New Roman"/>
                <w:sz w:val="20"/>
              </w:rPr>
              <w:lastRenderedPageBreak/>
              <w:t>выплаты работникам, осуществляющим деятельность по содержанию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lastRenderedPageBreak/>
              <w:t>Администрация закрытого административно-</w:t>
            </w:r>
            <w:r w:rsidRPr="00A84FEC">
              <w:rPr>
                <w:rFonts w:ascii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lastRenderedPageBreak/>
              <w:t>12100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614FAB" w:rsidP="004812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 407 3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 407 36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8C" w:rsidRPr="00A84FEC" w:rsidRDefault="0048128C" w:rsidP="0048128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 xml:space="preserve">Увеличение </w:t>
            </w:r>
            <w:r w:rsidRPr="003E061D">
              <w:rPr>
                <w:rFonts w:ascii="Times New Roman" w:hAnsi="Times New Roman"/>
                <w:sz w:val="20"/>
              </w:rPr>
              <w:t xml:space="preserve">заработной платы работникам МБУ </w:t>
            </w:r>
            <w:r w:rsidRPr="003E061D">
              <w:rPr>
                <w:rFonts w:ascii="Times New Roman" w:hAnsi="Times New Roman"/>
                <w:sz w:val="20"/>
              </w:rPr>
              <w:lastRenderedPageBreak/>
              <w:t>"Комбинат благоустройства" 01.01.2024 (специальная краевая выплата</w:t>
            </w:r>
            <w:r w:rsidRPr="00A84FE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lastRenderedPageBreak/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0763FF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 w:rsidP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100S3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50 05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50 05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Ремонт автодороги ул. 60 лет ВЛКСМ (средства местного бюджета)</w:t>
            </w:r>
          </w:p>
        </w:tc>
      </w:tr>
      <w:tr w:rsidR="000763FF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 w:rsidP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0 0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0 0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Ремонт автодороги ул. 60 лет ВЛКСМ (средства местного бюджета)</w:t>
            </w:r>
          </w:p>
        </w:tc>
      </w:tr>
      <w:tr w:rsidR="000763FF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 w:rsidP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местного значения за </w:t>
            </w:r>
            <w:r w:rsidRPr="00A84FEC">
              <w:rPr>
                <w:rFonts w:ascii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36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36 05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Ремонт автодороги "о/</w:t>
            </w:r>
            <w:proofErr w:type="gramStart"/>
            <w:r w:rsidRPr="00A84FEC">
              <w:rPr>
                <w:rFonts w:ascii="Times New Roman" w:hAnsi="Times New Roman"/>
                <w:sz w:val="20"/>
              </w:rPr>
              <w:t>л</w:t>
            </w:r>
            <w:proofErr w:type="gramEnd"/>
            <w:r w:rsidRPr="00A84FEC">
              <w:rPr>
                <w:rFonts w:ascii="Times New Roman" w:hAnsi="Times New Roman"/>
                <w:sz w:val="20"/>
              </w:rPr>
              <w:t xml:space="preserve"> "Орбита" до садового кооператива №42" (средства местного бюджета)</w:t>
            </w:r>
          </w:p>
        </w:tc>
      </w:tr>
      <w:tr w:rsidR="000763FF" w:rsidRPr="005016ED" w:rsidTr="00A84FEC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 w:rsidP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lastRenderedPageBreak/>
              <w:t>Расходы на капитальный ремонт и ремонт искусственных сооружений на автомобильных дорогах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1R153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00 200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7 395 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7 595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Ремонт путепров</w:t>
            </w:r>
            <w:r w:rsidR="007B2BAF">
              <w:rPr>
                <w:rFonts w:ascii="Times New Roman" w:hAnsi="Times New Roman"/>
                <w:sz w:val="20"/>
              </w:rPr>
              <w:t>о</w:t>
            </w:r>
            <w:r w:rsidRPr="00A84FEC">
              <w:rPr>
                <w:rFonts w:ascii="Times New Roman" w:hAnsi="Times New Roman"/>
                <w:sz w:val="20"/>
              </w:rPr>
              <w:t>да по ул. 60 лет ВЛКСМ через транспортный проезд (средства федерального, краевого, местного бюджетов)</w:t>
            </w:r>
          </w:p>
        </w:tc>
      </w:tr>
      <w:tr w:rsidR="000763FF" w:rsidRPr="005016ED" w:rsidTr="000763FF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 w:rsidP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 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 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Обеспечение строительного контроля, мероприятий и процедур технического надзора при производстве работ по ремон</w:t>
            </w:r>
            <w:r w:rsidR="007B2BAF">
              <w:rPr>
                <w:rFonts w:ascii="Times New Roman" w:hAnsi="Times New Roman"/>
                <w:sz w:val="20"/>
              </w:rPr>
              <w:t>т</w:t>
            </w:r>
            <w:r w:rsidRPr="00A84FEC">
              <w:rPr>
                <w:rFonts w:ascii="Times New Roman" w:hAnsi="Times New Roman"/>
                <w:sz w:val="20"/>
              </w:rPr>
              <w:t>у путепров</w:t>
            </w:r>
            <w:r w:rsidR="007B2BAF">
              <w:rPr>
                <w:rFonts w:ascii="Times New Roman" w:hAnsi="Times New Roman"/>
                <w:sz w:val="20"/>
              </w:rPr>
              <w:t>о</w:t>
            </w:r>
            <w:r w:rsidRPr="00A84FEC">
              <w:rPr>
                <w:rFonts w:ascii="Times New Roman" w:hAnsi="Times New Roman"/>
                <w:sz w:val="20"/>
              </w:rPr>
              <w:t>да по ул. 60 лет ВЛКСМ через транспортный проезд</w:t>
            </w:r>
          </w:p>
        </w:tc>
      </w:tr>
      <w:tr w:rsidR="000763FF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455 596 1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974 326 9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A84FEC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4FEC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763FF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 w:rsidP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455 596 1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73 062 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45 667 8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974 326 94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0763FF" w:rsidRDefault="000763FF" w:rsidP="001D5D4A">
      <w:pPr>
        <w:widowControl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BE4F6A" w:rsidRDefault="00BE4F6A" w:rsidP="001D5D4A">
      <w:pPr>
        <w:widowControl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0763FF" w:rsidRDefault="000763F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0763FF" w:rsidSect="00FB01D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  <w:r w:rsidRPr="00DF7348">
        <w:rPr>
          <w:rFonts w:ascii="Times New Roman" w:eastAsia="Times New Roman" w:hAnsi="Times New Roman"/>
          <w:sz w:val="22"/>
          <w:szCs w:val="22"/>
        </w:rPr>
        <w:t>Главный специалист отдела коммуникаций правления городского хозяйства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В. А. Фролов</w:t>
      </w:r>
    </w:p>
    <w:tbl>
      <w:tblPr>
        <w:tblW w:w="0" w:type="auto"/>
        <w:tblInd w:w="108" w:type="dxa"/>
        <w:tblLook w:val="04A0"/>
      </w:tblPr>
      <w:tblGrid>
        <w:gridCol w:w="2457"/>
        <w:gridCol w:w="2169"/>
        <w:gridCol w:w="1250"/>
        <w:gridCol w:w="728"/>
        <w:gridCol w:w="753"/>
        <w:gridCol w:w="595"/>
        <w:gridCol w:w="1266"/>
        <w:gridCol w:w="1116"/>
        <w:gridCol w:w="1116"/>
        <w:gridCol w:w="1287"/>
        <w:gridCol w:w="2509"/>
      </w:tblGrid>
      <w:tr w:rsidR="005016ED" w:rsidRPr="005016ED" w:rsidTr="005016ED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6ED" w:rsidRDefault="005016ED" w:rsidP="000763FF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  <w:p w:rsidR="005016ED" w:rsidRPr="005016ED" w:rsidRDefault="005016ED" w:rsidP="00D6757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 постановлению Администрации ЗАТО г. Железногорск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D6757D">
              <w:rPr>
                <w:rFonts w:ascii="Times New Roman" w:eastAsia="Times New Roman" w:hAnsi="Times New Roman"/>
                <w:sz w:val="20"/>
              </w:rPr>
              <w:t>21</w:t>
            </w:r>
            <w:r w:rsidRPr="005016ED">
              <w:rPr>
                <w:rFonts w:ascii="Times New Roman" w:eastAsia="Times New Roman" w:hAnsi="Times New Roman"/>
                <w:sz w:val="20"/>
              </w:rPr>
              <w:t>.0</w:t>
            </w:r>
            <w:r w:rsidR="000763FF">
              <w:rPr>
                <w:rFonts w:ascii="Times New Roman" w:eastAsia="Times New Roman" w:hAnsi="Times New Roman"/>
                <w:sz w:val="20"/>
              </w:rPr>
              <w:t>3</w:t>
            </w:r>
            <w:r w:rsidRPr="005016ED">
              <w:rPr>
                <w:rFonts w:ascii="Times New Roman" w:eastAsia="Times New Roman" w:hAnsi="Times New Roman"/>
                <w:sz w:val="20"/>
              </w:rPr>
              <w:t xml:space="preserve">.2024 № </w:t>
            </w:r>
            <w:r w:rsidR="00D6757D">
              <w:rPr>
                <w:rFonts w:ascii="Times New Roman" w:eastAsia="Times New Roman" w:hAnsi="Times New Roman"/>
                <w:sz w:val="20"/>
              </w:rPr>
              <w:t>453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6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Default="005016ED" w:rsidP="00E22544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5016ED" w:rsidRPr="005016ED" w:rsidRDefault="005016ED" w:rsidP="00E22544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5016ED" w:rsidRPr="005016ED" w:rsidTr="005016E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88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5016ED" w:rsidRPr="005016ED" w:rsidTr="005016ED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16ED" w:rsidRPr="005016ED" w:rsidTr="005016E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4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5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26</w:t>
            </w:r>
            <w:r w:rsidRPr="005016ED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A84FEC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both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471 9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471 91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84FEC">
              <w:rPr>
                <w:rFonts w:ascii="Times New Roman" w:hAnsi="Times New Roman"/>
                <w:sz w:val="20"/>
              </w:rPr>
              <w:t>Установка Г-образных стоек на пешеходных переходах (пр.</w:t>
            </w:r>
            <w:proofErr w:type="gramEnd"/>
            <w:r w:rsidRPr="00A84FE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84FEC">
              <w:rPr>
                <w:rFonts w:ascii="Times New Roman" w:hAnsi="Times New Roman"/>
                <w:sz w:val="20"/>
              </w:rPr>
              <w:t>Курчатова, 2, средства местного бюджета)</w:t>
            </w:r>
            <w:proofErr w:type="gramEnd"/>
          </w:p>
        </w:tc>
      </w:tr>
      <w:tr w:rsidR="000763FF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both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2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346 9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346 9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3FF" w:rsidRPr="00A84FEC" w:rsidRDefault="000763FF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84FEC">
              <w:rPr>
                <w:rFonts w:ascii="Times New Roman" w:hAnsi="Times New Roman"/>
                <w:sz w:val="20"/>
              </w:rPr>
              <w:t>Установка Г-образных стоек на пешеходных переходах (пр.</w:t>
            </w:r>
            <w:proofErr w:type="gramEnd"/>
            <w:r w:rsidRPr="00A84FE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84FEC">
              <w:rPr>
                <w:rFonts w:ascii="Times New Roman" w:hAnsi="Times New Roman"/>
                <w:sz w:val="20"/>
              </w:rPr>
              <w:t>Ленинградский, 7 средства местного бюджета)</w:t>
            </w:r>
            <w:proofErr w:type="gramEnd"/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lastRenderedPageBreak/>
              <w:t>Задача 2. Формирование законопослушного поведения участников дорожного движения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A84FEC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1 588 9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84FEC">
              <w:rPr>
                <w:rFonts w:ascii="Times New Roman" w:hAnsi="Times New Roman"/>
                <w:b/>
                <w:bCs/>
                <w:sz w:val="20"/>
              </w:rPr>
              <w:t>2 328 9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5016ED" w:rsidRDefault="00A84FEC" w:rsidP="005016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6ED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016ED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ED" w:rsidRPr="005016ED" w:rsidRDefault="005016ED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A84FEC" w:rsidRPr="005016ED" w:rsidTr="005016E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both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1 588 9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FEC" w:rsidRPr="00A84FEC" w:rsidRDefault="00A84FEC">
            <w:pPr>
              <w:jc w:val="center"/>
              <w:rPr>
                <w:rFonts w:ascii="Times New Roman" w:hAnsi="Times New Roman"/>
                <w:sz w:val="20"/>
              </w:rPr>
            </w:pPr>
            <w:r w:rsidRPr="00A84FEC">
              <w:rPr>
                <w:rFonts w:ascii="Times New Roman" w:hAnsi="Times New Roman"/>
                <w:sz w:val="20"/>
              </w:rPr>
              <w:t>2 328 901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EC" w:rsidRPr="005016ED" w:rsidRDefault="00A84FEC" w:rsidP="005016E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6ED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</w:tbl>
    <w:p w:rsidR="005016ED" w:rsidRDefault="005016ED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A84FEC" w:rsidRDefault="00A84FEC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A84FEC" w:rsidRDefault="00A84FEC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A84FEC" w:rsidRDefault="00A84FEC" w:rsidP="00E22544">
      <w:pPr>
        <w:widowControl w:val="0"/>
        <w:jc w:val="center"/>
        <w:rPr>
          <w:rFonts w:ascii="Times New Roman" w:hAnsi="Times New Roman"/>
          <w:sz w:val="28"/>
          <w:szCs w:val="24"/>
        </w:rPr>
        <w:sectPr w:rsidR="00A84FEC" w:rsidSect="00FB01D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  <w:r w:rsidRPr="00DF7348">
        <w:rPr>
          <w:rFonts w:ascii="Times New Roman" w:eastAsia="Times New Roman" w:hAnsi="Times New Roman"/>
          <w:sz w:val="22"/>
          <w:szCs w:val="22"/>
        </w:rPr>
        <w:t>Главный специалист отдела коммуникаций правления городского хозяйства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В. А. Фролов</w:t>
      </w:r>
    </w:p>
    <w:tbl>
      <w:tblPr>
        <w:tblW w:w="0" w:type="auto"/>
        <w:tblInd w:w="108" w:type="dxa"/>
        <w:tblLook w:val="04A0"/>
      </w:tblPr>
      <w:tblGrid>
        <w:gridCol w:w="2121"/>
        <w:gridCol w:w="1891"/>
        <w:gridCol w:w="1216"/>
        <w:gridCol w:w="728"/>
        <w:gridCol w:w="753"/>
        <w:gridCol w:w="595"/>
        <w:gridCol w:w="1466"/>
        <w:gridCol w:w="1466"/>
        <w:gridCol w:w="1466"/>
        <w:gridCol w:w="1469"/>
        <w:gridCol w:w="2075"/>
      </w:tblGrid>
      <w:tr w:rsidR="005F5306" w:rsidRPr="007269C7" w:rsidTr="007269C7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0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C7" w:rsidRDefault="007269C7" w:rsidP="00E22544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  <w:p w:rsidR="007269C7" w:rsidRPr="007269C7" w:rsidRDefault="007269C7" w:rsidP="00D6757D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 постановлению Администрации ЗАТО г. Железногорск</w:t>
            </w:r>
            <w:r w:rsidRPr="007269C7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D6757D">
              <w:rPr>
                <w:rFonts w:ascii="Times New Roman" w:eastAsia="Times New Roman" w:hAnsi="Times New Roman"/>
                <w:sz w:val="20"/>
              </w:rPr>
              <w:t>21</w:t>
            </w:r>
            <w:r w:rsidRPr="007269C7">
              <w:rPr>
                <w:rFonts w:ascii="Times New Roman" w:eastAsia="Times New Roman" w:hAnsi="Times New Roman"/>
                <w:sz w:val="20"/>
              </w:rPr>
              <w:t>.0</w:t>
            </w:r>
            <w:r w:rsidR="00BE4F6A">
              <w:rPr>
                <w:rFonts w:ascii="Times New Roman" w:eastAsia="Times New Roman" w:hAnsi="Times New Roman"/>
                <w:sz w:val="20"/>
              </w:rPr>
              <w:t>3</w:t>
            </w:r>
            <w:r w:rsidRPr="007269C7">
              <w:rPr>
                <w:rFonts w:ascii="Times New Roman" w:eastAsia="Times New Roman" w:hAnsi="Times New Roman"/>
                <w:sz w:val="20"/>
              </w:rPr>
              <w:t xml:space="preserve">.2024 № </w:t>
            </w:r>
            <w:r w:rsidR="00D6757D">
              <w:rPr>
                <w:rFonts w:ascii="Times New Roman" w:eastAsia="Times New Roman" w:hAnsi="Times New Roman"/>
                <w:sz w:val="20"/>
              </w:rPr>
              <w:t>453</w:t>
            </w:r>
          </w:p>
        </w:tc>
      </w:tr>
      <w:tr w:rsidR="005F5306" w:rsidRPr="007269C7" w:rsidTr="007269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E2254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E22544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9C7" w:rsidRPr="007269C7" w:rsidRDefault="007269C7" w:rsidP="00E22544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5306" w:rsidRPr="007269C7" w:rsidTr="007269C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69C7" w:rsidRDefault="007269C7" w:rsidP="00E22544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7269C7" w:rsidRPr="007269C7" w:rsidRDefault="007269C7" w:rsidP="00E22544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7269C7" w:rsidRPr="007269C7" w:rsidTr="007269C7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7269C7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5306" w:rsidRPr="007269C7" w:rsidTr="007269C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024</w:t>
            </w:r>
            <w:r w:rsidRPr="007269C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025</w:t>
            </w:r>
            <w:r w:rsidRPr="007269C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2026</w:t>
            </w:r>
            <w:r w:rsidRPr="007269C7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7269C7" w:rsidRPr="007269C7" w:rsidTr="007269C7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7269C7" w:rsidRDefault="007269C7" w:rsidP="007269C7">
            <w:pPr>
              <w:rPr>
                <w:rFonts w:ascii="Times New Roman" w:eastAsia="Times New Roman" w:hAnsi="Times New Roman"/>
                <w:sz w:val="20"/>
              </w:rPr>
            </w:pPr>
            <w:r w:rsidRPr="007269C7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ЗАТО Железногорск</w:t>
            </w:r>
          </w:p>
        </w:tc>
      </w:tr>
      <w:tr w:rsidR="005F5306" w:rsidRPr="007269C7" w:rsidTr="007269C7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1 527 1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7 330 5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7 385 7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56 243 477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Финансовые средства на содержание сетей уличного освещения и на оплату потребленной электроэнергии</w:t>
            </w:r>
          </w:p>
        </w:tc>
      </w:tr>
      <w:tr w:rsidR="005F5306" w:rsidRPr="007269C7" w:rsidTr="007269C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47 499 2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42 497 8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5306" w:rsidRPr="007269C7" w:rsidTr="007269C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06" w:rsidRPr="005F5306" w:rsidRDefault="005F5306" w:rsidP="007269C7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F5306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5F5306" w:rsidRPr="007269C7" w:rsidTr="007269C7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</w:t>
            </w:r>
            <w:r w:rsidRPr="005F5306">
              <w:rPr>
                <w:rFonts w:ascii="Times New Roman" w:hAnsi="Times New Roman"/>
                <w:sz w:val="20"/>
              </w:rPr>
              <w:lastRenderedPageBreak/>
              <w:t>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</w:t>
            </w:r>
            <w:r w:rsidRPr="005F5306">
              <w:rPr>
                <w:rFonts w:ascii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Обеспечение требований действующего законодательства при размещении </w:t>
            </w:r>
            <w:r w:rsidRPr="005F5306">
              <w:rPr>
                <w:rFonts w:ascii="Times New Roman" w:hAnsi="Times New Roman"/>
                <w:sz w:val="20"/>
              </w:rPr>
              <w:lastRenderedPageBreak/>
              <w:t>рекламных конструкций</w:t>
            </w:r>
          </w:p>
        </w:tc>
      </w:tr>
      <w:tr w:rsidR="005F5306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41 940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25 822 5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016AF5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Расходы на произведение специальной краевой выплаты работникам, осуществляющим деятельность по содержанию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240000</w:t>
            </w:r>
            <w:r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 76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 76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F5" w:rsidRPr="005F5306" w:rsidRDefault="00016AF5" w:rsidP="00016AF5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Увеличение заработной платы работникам </w:t>
            </w:r>
            <w:r w:rsidRPr="003E061D">
              <w:rPr>
                <w:rFonts w:ascii="Times New Roman" w:hAnsi="Times New Roman"/>
                <w:sz w:val="20"/>
              </w:rPr>
              <w:t>МБУ "Комбинат благоустройства</w:t>
            </w:r>
            <w:r w:rsidRPr="005F5306">
              <w:rPr>
                <w:rFonts w:ascii="Times New Roman" w:hAnsi="Times New Roman"/>
                <w:sz w:val="20"/>
              </w:rPr>
              <w:t xml:space="preserve">" 01.01.2024 </w:t>
            </w:r>
          </w:p>
        </w:tc>
      </w:tr>
      <w:tr w:rsidR="005F5306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Расходы на выполнение работ по понижению уровня вод на </w:t>
            </w:r>
            <w:proofErr w:type="spellStart"/>
            <w:r w:rsidRPr="005F5306">
              <w:rPr>
                <w:rFonts w:ascii="Times New Roman" w:hAnsi="Times New Roman"/>
                <w:sz w:val="20"/>
              </w:rPr>
              <w:t>подтапляемых</w:t>
            </w:r>
            <w:proofErr w:type="spellEnd"/>
            <w:r w:rsidRPr="005F5306">
              <w:rPr>
                <w:rFonts w:ascii="Times New Roman" w:hAnsi="Times New Roman"/>
                <w:sz w:val="20"/>
              </w:rPr>
              <w:t xml:space="preserve">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24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 053 04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 053 045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B2BAF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Понижение уровня вод на подт</w:t>
            </w:r>
            <w:r w:rsidR="007B2BAF">
              <w:rPr>
                <w:rFonts w:ascii="Times New Roman" w:hAnsi="Times New Roman"/>
                <w:sz w:val="20"/>
              </w:rPr>
              <w:t>о</w:t>
            </w:r>
            <w:r w:rsidRPr="005F5306">
              <w:rPr>
                <w:rFonts w:ascii="Times New Roman" w:hAnsi="Times New Roman"/>
                <w:sz w:val="20"/>
              </w:rPr>
              <w:t>пляемых территориях на земельных участках, находящихся в муниципальной собственности, земельных участках государственная собственность на которые не разграничена, прилегающих к территории СНТ №8, СНТ № 40, СНТ № 34</w:t>
            </w:r>
          </w:p>
        </w:tc>
      </w:tr>
      <w:tr w:rsidR="005F5306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lastRenderedPageBreak/>
              <w:t>Обследование наруж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24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4 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4 16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Разработка ПСД для благоустройства участков уличного освещения ЗАТО г. Железногорск</w:t>
            </w:r>
          </w:p>
        </w:tc>
      </w:tr>
      <w:tr w:rsidR="005F5306" w:rsidRPr="007269C7" w:rsidTr="007269C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119 857 97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hAnsi="Times New Roman"/>
                <w:b/>
                <w:bCs/>
                <w:sz w:val="20"/>
              </w:rPr>
              <w:t>335 280 15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F530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F5306" w:rsidRPr="007269C7" w:rsidTr="007269C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5F5306" w:rsidRDefault="007269C7" w:rsidP="00016AF5">
            <w:pPr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9C7" w:rsidRPr="005F5306" w:rsidRDefault="007269C7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F5306" w:rsidRPr="007269C7" w:rsidTr="007269C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016AF5">
            <w:pPr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19 857 97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07 683 51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107 738 6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306" w:rsidRPr="005F5306" w:rsidRDefault="005F5306">
            <w:pPr>
              <w:jc w:val="center"/>
              <w:rPr>
                <w:rFonts w:ascii="Times New Roman" w:hAnsi="Times New Roman"/>
                <w:sz w:val="20"/>
              </w:rPr>
            </w:pPr>
            <w:r w:rsidRPr="005F5306">
              <w:rPr>
                <w:rFonts w:ascii="Times New Roman" w:hAnsi="Times New Roman"/>
                <w:sz w:val="20"/>
              </w:rPr>
              <w:t>335 280 151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06" w:rsidRPr="005F5306" w:rsidRDefault="005F5306" w:rsidP="007269C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F530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</w:tbl>
    <w:p w:rsidR="0058639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F5306" w:rsidRDefault="005F5306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F5306" w:rsidRPr="008E0534" w:rsidRDefault="005F5306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r w:rsidRPr="00DF7348">
        <w:rPr>
          <w:rFonts w:ascii="Times New Roman" w:eastAsia="Times New Roman" w:hAnsi="Times New Roman"/>
          <w:sz w:val="22"/>
          <w:szCs w:val="22"/>
        </w:rPr>
        <w:t>Главный специалист отдела коммуникаций правления городского хозяйства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>В. А. Фролов</w:t>
      </w:r>
    </w:p>
    <w:sectPr w:rsidR="005F5306" w:rsidRPr="008E0534" w:rsidSect="00FB01DB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F5" w:rsidRDefault="00016AF5">
      <w:r>
        <w:separator/>
      </w:r>
    </w:p>
  </w:endnote>
  <w:endnote w:type="continuationSeparator" w:id="0">
    <w:p w:rsidR="00016AF5" w:rsidRDefault="00016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F5" w:rsidRDefault="00016AF5">
      <w:r>
        <w:separator/>
      </w:r>
    </w:p>
  </w:footnote>
  <w:footnote w:type="continuationSeparator" w:id="0">
    <w:p w:rsidR="00016AF5" w:rsidRDefault="00016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F5" w:rsidRDefault="00016AF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016AF5" w:rsidRDefault="00EA1E6F">
        <w:pPr>
          <w:pStyle w:val="a7"/>
          <w:jc w:val="center"/>
        </w:pPr>
      </w:p>
    </w:sdtContent>
  </w:sdt>
  <w:p w:rsidR="00016AF5" w:rsidRDefault="00016A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85"/>
    <w:rsid w:val="000060AE"/>
    <w:rsid w:val="00016AF5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13C9"/>
    <w:rsid w:val="00064884"/>
    <w:rsid w:val="00067E0A"/>
    <w:rsid w:val="00072D8F"/>
    <w:rsid w:val="000763FF"/>
    <w:rsid w:val="00077BDA"/>
    <w:rsid w:val="000851CB"/>
    <w:rsid w:val="000902EF"/>
    <w:rsid w:val="0009613D"/>
    <w:rsid w:val="000A33FB"/>
    <w:rsid w:val="000B2EC1"/>
    <w:rsid w:val="000B3498"/>
    <w:rsid w:val="000B3F5E"/>
    <w:rsid w:val="000D4950"/>
    <w:rsid w:val="000D56C6"/>
    <w:rsid w:val="000D6C3B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A3F8D"/>
    <w:rsid w:val="001B019A"/>
    <w:rsid w:val="001B153D"/>
    <w:rsid w:val="001B171D"/>
    <w:rsid w:val="001B1AAA"/>
    <w:rsid w:val="001B2298"/>
    <w:rsid w:val="001B2BB9"/>
    <w:rsid w:val="001C4F31"/>
    <w:rsid w:val="001D1E01"/>
    <w:rsid w:val="001D5D4A"/>
    <w:rsid w:val="001E1ECA"/>
    <w:rsid w:val="001E2A77"/>
    <w:rsid w:val="001F3676"/>
    <w:rsid w:val="001F4F51"/>
    <w:rsid w:val="001F6137"/>
    <w:rsid w:val="0021344E"/>
    <w:rsid w:val="00214847"/>
    <w:rsid w:val="0021558B"/>
    <w:rsid w:val="002157B7"/>
    <w:rsid w:val="00215F2A"/>
    <w:rsid w:val="0022343B"/>
    <w:rsid w:val="0022496B"/>
    <w:rsid w:val="00224CD7"/>
    <w:rsid w:val="002300EE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E21B8"/>
    <w:rsid w:val="002F18E4"/>
    <w:rsid w:val="002F37CD"/>
    <w:rsid w:val="002F764C"/>
    <w:rsid w:val="002F7E27"/>
    <w:rsid w:val="003020B7"/>
    <w:rsid w:val="00303FDB"/>
    <w:rsid w:val="0030694E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057E"/>
    <w:rsid w:val="00354BA1"/>
    <w:rsid w:val="00357705"/>
    <w:rsid w:val="003578BA"/>
    <w:rsid w:val="00364CEF"/>
    <w:rsid w:val="0037222E"/>
    <w:rsid w:val="00383BEE"/>
    <w:rsid w:val="00386D16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061D"/>
    <w:rsid w:val="003E3F3E"/>
    <w:rsid w:val="003E6541"/>
    <w:rsid w:val="003F1212"/>
    <w:rsid w:val="003F2107"/>
    <w:rsid w:val="004042F1"/>
    <w:rsid w:val="0040676A"/>
    <w:rsid w:val="004111A5"/>
    <w:rsid w:val="00411539"/>
    <w:rsid w:val="00411710"/>
    <w:rsid w:val="004123B8"/>
    <w:rsid w:val="004150B6"/>
    <w:rsid w:val="00426BDD"/>
    <w:rsid w:val="00427641"/>
    <w:rsid w:val="00434A49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128C"/>
    <w:rsid w:val="0048473E"/>
    <w:rsid w:val="00487546"/>
    <w:rsid w:val="00487593"/>
    <w:rsid w:val="004875A4"/>
    <w:rsid w:val="0049478E"/>
    <w:rsid w:val="004A0913"/>
    <w:rsid w:val="004B2396"/>
    <w:rsid w:val="004B48F1"/>
    <w:rsid w:val="004B4BFB"/>
    <w:rsid w:val="004B502F"/>
    <w:rsid w:val="004C04B2"/>
    <w:rsid w:val="004C11E6"/>
    <w:rsid w:val="004C5289"/>
    <w:rsid w:val="004C6BCC"/>
    <w:rsid w:val="004D1B6A"/>
    <w:rsid w:val="004D20F1"/>
    <w:rsid w:val="004D418D"/>
    <w:rsid w:val="004D5738"/>
    <w:rsid w:val="004D6B8A"/>
    <w:rsid w:val="004E14DC"/>
    <w:rsid w:val="004F2B35"/>
    <w:rsid w:val="004F6657"/>
    <w:rsid w:val="004F6C66"/>
    <w:rsid w:val="005016ED"/>
    <w:rsid w:val="00503F3C"/>
    <w:rsid w:val="00517544"/>
    <w:rsid w:val="00517C00"/>
    <w:rsid w:val="00522BE6"/>
    <w:rsid w:val="0052438A"/>
    <w:rsid w:val="00535014"/>
    <w:rsid w:val="00535360"/>
    <w:rsid w:val="0054229B"/>
    <w:rsid w:val="00543597"/>
    <w:rsid w:val="00547051"/>
    <w:rsid w:val="005525A3"/>
    <w:rsid w:val="00556034"/>
    <w:rsid w:val="00556F96"/>
    <w:rsid w:val="00557CBB"/>
    <w:rsid w:val="005602CE"/>
    <w:rsid w:val="0056149D"/>
    <w:rsid w:val="00562066"/>
    <w:rsid w:val="005644D5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5F5306"/>
    <w:rsid w:val="00600896"/>
    <w:rsid w:val="00610561"/>
    <w:rsid w:val="006106EF"/>
    <w:rsid w:val="00613B82"/>
    <w:rsid w:val="00614FAB"/>
    <w:rsid w:val="00616C7A"/>
    <w:rsid w:val="006215EC"/>
    <w:rsid w:val="0062165D"/>
    <w:rsid w:val="006258C5"/>
    <w:rsid w:val="00626739"/>
    <w:rsid w:val="00634525"/>
    <w:rsid w:val="0063572E"/>
    <w:rsid w:val="00637EAF"/>
    <w:rsid w:val="00645108"/>
    <w:rsid w:val="006558B8"/>
    <w:rsid w:val="0066524A"/>
    <w:rsid w:val="006667D1"/>
    <w:rsid w:val="00670913"/>
    <w:rsid w:val="00670ADA"/>
    <w:rsid w:val="0067251D"/>
    <w:rsid w:val="0067749D"/>
    <w:rsid w:val="0068027A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2DAB"/>
    <w:rsid w:val="006F72EB"/>
    <w:rsid w:val="00707592"/>
    <w:rsid w:val="00713447"/>
    <w:rsid w:val="0071603C"/>
    <w:rsid w:val="0071747B"/>
    <w:rsid w:val="00724AAE"/>
    <w:rsid w:val="007269C7"/>
    <w:rsid w:val="007323A2"/>
    <w:rsid w:val="0074343E"/>
    <w:rsid w:val="007434B8"/>
    <w:rsid w:val="00747680"/>
    <w:rsid w:val="00752614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01BD"/>
    <w:rsid w:val="007B2BAF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6F3A"/>
    <w:rsid w:val="007F7BAB"/>
    <w:rsid w:val="00814B33"/>
    <w:rsid w:val="008249D5"/>
    <w:rsid w:val="00825C3C"/>
    <w:rsid w:val="008346DA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77733"/>
    <w:rsid w:val="0088123B"/>
    <w:rsid w:val="008818B7"/>
    <w:rsid w:val="008819F4"/>
    <w:rsid w:val="00887BA6"/>
    <w:rsid w:val="00890167"/>
    <w:rsid w:val="008924D8"/>
    <w:rsid w:val="00895F03"/>
    <w:rsid w:val="008A040F"/>
    <w:rsid w:val="008A158F"/>
    <w:rsid w:val="008A40E8"/>
    <w:rsid w:val="008A6AC4"/>
    <w:rsid w:val="008B1913"/>
    <w:rsid w:val="008B5B7C"/>
    <w:rsid w:val="008C0F9E"/>
    <w:rsid w:val="008C0FF7"/>
    <w:rsid w:val="008C2045"/>
    <w:rsid w:val="008C289A"/>
    <w:rsid w:val="008C4AA2"/>
    <w:rsid w:val="008C7DAC"/>
    <w:rsid w:val="008D2B83"/>
    <w:rsid w:val="008D6A79"/>
    <w:rsid w:val="008E0534"/>
    <w:rsid w:val="008E1AA7"/>
    <w:rsid w:val="008E3064"/>
    <w:rsid w:val="008E31F9"/>
    <w:rsid w:val="00900C26"/>
    <w:rsid w:val="00900F30"/>
    <w:rsid w:val="00902A34"/>
    <w:rsid w:val="00902C83"/>
    <w:rsid w:val="00903CCF"/>
    <w:rsid w:val="00907DF5"/>
    <w:rsid w:val="00913828"/>
    <w:rsid w:val="009144B0"/>
    <w:rsid w:val="00921642"/>
    <w:rsid w:val="0092222C"/>
    <w:rsid w:val="00926562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C0AB6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0870"/>
    <w:rsid w:val="00A322C5"/>
    <w:rsid w:val="00A37C9E"/>
    <w:rsid w:val="00A40F04"/>
    <w:rsid w:val="00A41B0E"/>
    <w:rsid w:val="00A47400"/>
    <w:rsid w:val="00A76F58"/>
    <w:rsid w:val="00A82CCF"/>
    <w:rsid w:val="00A84FEC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0"/>
    <w:rsid w:val="00AE6B13"/>
    <w:rsid w:val="00AF1965"/>
    <w:rsid w:val="00AF3AD8"/>
    <w:rsid w:val="00AF61B9"/>
    <w:rsid w:val="00B00E43"/>
    <w:rsid w:val="00B02640"/>
    <w:rsid w:val="00B06EA1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446F"/>
    <w:rsid w:val="00BC7501"/>
    <w:rsid w:val="00BD4442"/>
    <w:rsid w:val="00BE2799"/>
    <w:rsid w:val="00BE2E9E"/>
    <w:rsid w:val="00BE4F6A"/>
    <w:rsid w:val="00BE6C72"/>
    <w:rsid w:val="00BE7AB4"/>
    <w:rsid w:val="00BF1129"/>
    <w:rsid w:val="00BF2B09"/>
    <w:rsid w:val="00BF4E87"/>
    <w:rsid w:val="00C009AF"/>
    <w:rsid w:val="00C01771"/>
    <w:rsid w:val="00C0599F"/>
    <w:rsid w:val="00C13622"/>
    <w:rsid w:val="00C14D90"/>
    <w:rsid w:val="00C14FF0"/>
    <w:rsid w:val="00C30BE6"/>
    <w:rsid w:val="00C34C97"/>
    <w:rsid w:val="00C3568B"/>
    <w:rsid w:val="00C407E4"/>
    <w:rsid w:val="00C42F20"/>
    <w:rsid w:val="00C42F9B"/>
    <w:rsid w:val="00C4332D"/>
    <w:rsid w:val="00C465BC"/>
    <w:rsid w:val="00C54839"/>
    <w:rsid w:val="00C55FC1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19B8"/>
    <w:rsid w:val="00D434AA"/>
    <w:rsid w:val="00D43697"/>
    <w:rsid w:val="00D44D97"/>
    <w:rsid w:val="00D525BB"/>
    <w:rsid w:val="00D56FD6"/>
    <w:rsid w:val="00D626FA"/>
    <w:rsid w:val="00D64F87"/>
    <w:rsid w:val="00D66BBE"/>
    <w:rsid w:val="00D67528"/>
    <w:rsid w:val="00D6757D"/>
    <w:rsid w:val="00D70733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DF2CA0"/>
    <w:rsid w:val="00DF7348"/>
    <w:rsid w:val="00E05ECD"/>
    <w:rsid w:val="00E11828"/>
    <w:rsid w:val="00E22544"/>
    <w:rsid w:val="00E22EED"/>
    <w:rsid w:val="00E24F3F"/>
    <w:rsid w:val="00E266D2"/>
    <w:rsid w:val="00E308A2"/>
    <w:rsid w:val="00E31918"/>
    <w:rsid w:val="00E37C55"/>
    <w:rsid w:val="00E57EF1"/>
    <w:rsid w:val="00E616B9"/>
    <w:rsid w:val="00E62671"/>
    <w:rsid w:val="00E64D67"/>
    <w:rsid w:val="00E72BE9"/>
    <w:rsid w:val="00E803A6"/>
    <w:rsid w:val="00E85765"/>
    <w:rsid w:val="00EA1E6F"/>
    <w:rsid w:val="00EA3508"/>
    <w:rsid w:val="00EA3A8F"/>
    <w:rsid w:val="00EA5C72"/>
    <w:rsid w:val="00EB5645"/>
    <w:rsid w:val="00EB63F9"/>
    <w:rsid w:val="00EC115C"/>
    <w:rsid w:val="00EC6586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4582A"/>
    <w:rsid w:val="00F51E8B"/>
    <w:rsid w:val="00F54248"/>
    <w:rsid w:val="00F54B45"/>
    <w:rsid w:val="00F65276"/>
    <w:rsid w:val="00F67562"/>
    <w:rsid w:val="00F83987"/>
    <w:rsid w:val="00F83B48"/>
    <w:rsid w:val="00F84516"/>
    <w:rsid w:val="00F90E66"/>
    <w:rsid w:val="00F913C4"/>
    <w:rsid w:val="00F91FA4"/>
    <w:rsid w:val="00F92530"/>
    <w:rsid w:val="00F92952"/>
    <w:rsid w:val="00FA4984"/>
    <w:rsid w:val="00FA4D13"/>
    <w:rsid w:val="00FA6294"/>
    <w:rsid w:val="00FB01DB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6761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DD51-F90A-4324-B6F7-39B29D3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357</Words>
  <Characters>36288</Characters>
  <Application>Microsoft Office Word</Application>
  <DocSecurity>0</DocSecurity>
  <Lines>30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Фролов</cp:lastModifiedBy>
  <cp:revision>4</cp:revision>
  <cp:lastPrinted>2024-03-19T10:11:00Z</cp:lastPrinted>
  <dcterms:created xsi:type="dcterms:W3CDTF">2024-03-22T02:32:00Z</dcterms:created>
  <dcterms:modified xsi:type="dcterms:W3CDTF">2024-03-22T04:33:00Z</dcterms:modified>
</cp:coreProperties>
</file>